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966FAB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 w:rsidRPr="00966FAB">
        <w:rPr>
          <w:rStyle w:val="a9"/>
          <w:rFonts w:ascii="Times New Roman" w:hAnsi="Times New Roman" w:cs="Times New Roman"/>
        </w:rPr>
        <w:commentReference w:id="0"/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м. «Н.Э.Баумана»</w:t>
      </w:r>
    </w:p>
    <w:p w14:paraId="2C1EB3F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Разработка журнала сообщений»</w:t>
      </w:r>
    </w:p>
    <w:p w14:paraId="7D35F4FE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уденты группы ИУ5-27 (м)</w:t>
      </w:r>
    </w:p>
    <w:p w14:paraId="2F39CD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Тихонов И.В.  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   Лахвич Д. С</w:t>
      </w:r>
      <w:r w:rsidR="006F10B2"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966FAB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Pr="00966FAB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966FAB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22A533A7" w14:textId="77777777" w:rsid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9D5CD92" w14:textId="77777777" w:rsidR="00966FAB" w:rsidRP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Pr="00966FAB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Pr="00966FAB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14:paraId="28E705AC" w14:textId="77777777" w:rsidR="00C418A9" w:rsidRPr="00966FAB" w:rsidRDefault="00C418A9">
          <w:pPr>
            <w:pStyle w:val="a3"/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</w:rPr>
            <w:t>Оглавление</w:t>
          </w:r>
        </w:p>
        <w:p w14:paraId="41EA0C06" w14:textId="77777777" w:rsidR="007B729A" w:rsidRPr="00966FAB" w:rsidRDefault="00C41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66FAB">
            <w:rPr>
              <w:rFonts w:ascii="Times New Roman" w:hAnsi="Times New Roman" w:cs="Times New Roman"/>
            </w:rPr>
            <w:fldChar w:fldCharType="begin"/>
          </w:r>
          <w:r w:rsidRPr="00966FAB">
            <w:rPr>
              <w:rFonts w:ascii="Times New Roman" w:hAnsi="Times New Roman" w:cs="Times New Roman"/>
            </w:rPr>
            <w:instrText xml:space="preserve"> TOC \o "1-3" \h \z \u </w:instrText>
          </w:r>
          <w:r w:rsidRPr="00966FAB">
            <w:rPr>
              <w:rFonts w:ascii="Times New Roman" w:hAnsi="Times New Roman" w:cs="Times New Roman"/>
            </w:rPr>
            <w:fldChar w:fldCharType="separate"/>
          </w:r>
          <w:hyperlink w:anchor="_Toc389069924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4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C0D68" w14:textId="77777777" w:rsidR="007B729A" w:rsidRPr="00966FAB" w:rsidRDefault="00287C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5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5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B36B4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6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Исходные данные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6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E951F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7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7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B9850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8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Спецификация основных проектных требований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8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EE491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9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Описание бизнес процессов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9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36EA8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0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Модель предметной области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0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91706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1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Выявленные актеры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1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4FB8D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2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2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316CF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3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Диаграмма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3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EBAB8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4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Описание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4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7E1589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5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Перечень критических риск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5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D09CD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6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Список приоритетов прецедентов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6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DE001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7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Описание возможной архитектуры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7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75ABB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8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Начальная оценка стоимости, затрат и длительности проекта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8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0A601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9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9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D47C2" w14:textId="77777777" w:rsidR="007B729A" w:rsidRPr="00966FAB" w:rsidRDefault="00287C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0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0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6BDAF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1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Расширенные описания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1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7C51A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2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Диаграммы деятельности основных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2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1712E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3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Структурированная диаграмма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3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FB96A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4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Прототип пользовательского интерфейса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4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91132" w14:textId="77777777" w:rsidR="007B729A" w:rsidRPr="00966FAB" w:rsidRDefault="00287C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5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Этап построения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5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455E0B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6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6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58C48" w14:textId="77777777" w:rsidR="007B729A" w:rsidRPr="00966FAB" w:rsidRDefault="00287C51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7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7B729A" w:rsidRPr="00966F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7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53A083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8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Студент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8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1B32E" w14:textId="77777777" w:rsidR="007B729A" w:rsidRPr="00966FAB" w:rsidRDefault="00287C51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9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7B729A" w:rsidRPr="00966F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9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3D3A4" w14:textId="77777777" w:rsidR="007B729A" w:rsidRPr="00966FAB" w:rsidRDefault="00287C5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50" w:history="1">
            <w:r w:rsidR="007B729A" w:rsidRPr="00966FAB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50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3623BD" w14:textId="77777777" w:rsidR="00C418A9" w:rsidRPr="00966FAB" w:rsidRDefault="00C418A9">
          <w:pPr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05EA8C" w14:textId="77777777" w:rsidR="001473FF" w:rsidRPr="00966FAB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Pr="00966FAB" w:rsidRDefault="001473FF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Pr="00966FAB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9069924"/>
      <w:r w:rsidRPr="00966FAB"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14:paraId="2D8C2BA0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966FAB">
        <w:rPr>
          <w:rFonts w:ascii="Times New Roman" w:hAnsi="Times New Roman" w:cs="Times New Roman"/>
          <w:sz w:val="24"/>
          <w:szCs w:val="24"/>
          <w:rPrChange w:id="2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преобразователь данных</w:t>
      </w:r>
    </w:p>
    <w:p w14:paraId="69F8BD5C" w14:textId="77777777" w:rsidR="00454D52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966FAB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2 – Лахвич Д. С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Д), компоновщик (gof).</w:t>
      </w:r>
      <w:r w:rsidR="00085094"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Pr="00966FAB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9069925"/>
      <w:r w:rsidRPr="00966FAB">
        <w:rPr>
          <w:rFonts w:ascii="Times New Roman" w:hAnsi="Times New Roman" w:cs="Times New Roman"/>
          <w:sz w:val="24"/>
          <w:szCs w:val="24"/>
        </w:rPr>
        <w:lastRenderedPageBreak/>
        <w:t>1. Этап анализа и планирования требований</w:t>
      </w:r>
      <w:bookmarkEnd w:id="3"/>
    </w:p>
    <w:p w14:paraId="57462AA6" w14:textId="77777777" w:rsidR="001742A4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4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5" w:name="_Toc389069926"/>
      <w:ins w:id="6" w:author="frostball@gmail.com" w:date="2014-05-25T17:27:00Z">
        <w:r w:rsidR="00586D1C" w:rsidRPr="00966FAB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bookmarkEnd w:id="5"/>
      <w:del w:id="7" w:author="frostball@gmail.com" w:date="2014-05-25T17:27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8" w:author="frostball@gmail.com" w:date="2014-05-25T17:31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</w:p>
    <w:p w14:paraId="39DEF926" w14:textId="77777777" w:rsidR="00A723FD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операций: подсистемы</w:t>
      </w:r>
    </w:p>
    <w:p w14:paraId="3A08EE49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9" w:author="frostball@gmail.com" w:date="2014-05-25T17:20:00Z">
        <w:r w:rsidR="003D6279" w:rsidRPr="00966FAB">
          <w:rPr>
            <w:rFonts w:ascii="Times New Roman" w:hAnsi="Times New Roman" w:cs="Times New Roman"/>
            <w:sz w:val="24"/>
            <w:szCs w:val="24"/>
          </w:rPr>
          <w:t>ли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0" w:author="frostball@gmail.com" w:date="2014-05-25T17:28:00Z">
        <w:r w:rsidR="00586D1C" w:rsidRPr="00966FAB">
          <w:rPr>
            <w:rFonts w:ascii="Times New Roman" w:hAnsi="Times New Roman" w:cs="Times New Roman"/>
            <w:sz w:val="24"/>
            <w:szCs w:val="24"/>
            <w:rPrChange w:id="11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ins w:id="12" w:author="frostball@gmail.com" w:date="2014-05-25T17:28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966FAB" w:rsidRDefault="00586D1C">
      <w:pPr>
        <w:pStyle w:val="2"/>
        <w:rPr>
          <w:rFonts w:ascii="Times New Roman" w:hAnsi="Times New Roman" w:cs="Times New Roman"/>
          <w:rPrChange w:id="13" w:author="frostball@gmail.com" w:date="2014-05-25T17:31:00Z">
            <w:rPr/>
          </w:rPrChange>
        </w:rPr>
        <w:pPrChange w:id="14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bookmarkStart w:id="15" w:name="_Toc389069927"/>
      <w:ins w:id="16" w:author="frostball@gmail.com" w:date="2014-05-25T17:31:00Z">
        <w:r w:rsidRPr="00966FAB">
          <w:rPr>
            <w:rFonts w:ascii="Times New Roman" w:hAnsi="Times New Roman" w:cs="Times New Roman"/>
            <w:b w:val="0"/>
            <w:rPrChange w:id="17" w:author="frostball@gmail.com" w:date="2014-05-25T17:31:00Z">
              <w:rPr/>
            </w:rPrChange>
          </w:rPr>
          <w:t>Постановка задачи</w:t>
        </w:r>
      </w:ins>
      <w:bookmarkEnd w:id="15"/>
    </w:p>
    <w:p w14:paraId="28221B01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Pr="00966FAB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 w:rsidRPr="00966FAB">
        <w:rPr>
          <w:rFonts w:ascii="Times New Roman" w:hAnsi="Times New Roman" w:cs="Times New Roman"/>
          <w:sz w:val="24"/>
          <w:szCs w:val="24"/>
        </w:rPr>
        <w:t>разработ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 w:rsidRPr="00966FAB"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 w:rsidRPr="00966FAB">
        <w:rPr>
          <w:rFonts w:ascii="Times New Roman" w:hAnsi="Times New Roman" w:cs="Times New Roman"/>
          <w:sz w:val="24"/>
          <w:szCs w:val="24"/>
        </w:rPr>
        <w:t>ов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 w:rsidRPr="00966FAB">
        <w:rPr>
          <w:rFonts w:ascii="Times New Roman" w:hAnsi="Times New Roman" w:cs="Times New Roman"/>
          <w:sz w:val="24"/>
          <w:szCs w:val="24"/>
        </w:rPr>
        <w:t>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 w:rsidRPr="00966FAB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8" w:author="frostball@gmail.com" w:date="2014-05-25T17:21:00Z">
        <w:r w:rsidR="00586D1C" w:rsidRPr="00966FAB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 w:rsidRPr="00966FAB">
        <w:rPr>
          <w:rFonts w:ascii="Times New Roman" w:hAnsi="Times New Roman" w:cs="Times New Roman"/>
          <w:sz w:val="24"/>
          <w:szCs w:val="24"/>
        </w:rPr>
        <w:t>.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19" w:author="frostball@gmail.com" w:date="2014-05-25T17:22:00Z">
        <w:r w:rsidR="00586D1C" w:rsidRPr="00966FAB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0" w:author="frostball@gmail.com" w:date="2014-05-25T17:22:00Z">
        <w:r w:rsidRPr="00966FAB"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="00851390" w:rsidRPr="00966FAB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Pr="00966FAB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21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2" w:name="_Toc389069928"/>
      <w:r w:rsidR="004F22A6" w:rsidRPr="00966FAB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2"/>
    </w:p>
    <w:p w14:paraId="4E77C778" w14:textId="77777777" w:rsidR="0088492D" w:rsidRPr="00966FAB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3" w:author="frostball@gmail.com" w:date="2014-05-25T17:33:00Z">
        <w:r w:rsidR="00956239" w:rsidRPr="00966FAB">
          <w:rPr>
            <w:rFonts w:ascii="Times New Roman" w:hAnsi="Times New Roman" w:cs="Times New Roman"/>
            <w:sz w:val="24"/>
            <w:szCs w:val="24"/>
            <w:rPrChange w:id="24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 w:rsidRPr="00966FAB"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5" w:author="frostball@gmail.com" w:date="2014-05-25T17:35:00Z"/>
          <w:rFonts w:ascii="Times New Roman" w:hAnsi="Times New Roman" w:cs="Times New Roman"/>
          <w:sz w:val="24"/>
          <w:szCs w:val="24"/>
        </w:rPr>
      </w:pPr>
      <w:ins w:id="26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дписанных  программ</w:t>
        </w:r>
      </w:ins>
      <w:ins w:id="27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8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9" w:author="frostball@gmail.com" w:date="2014-05-25T17:35:00Z"/>
          <w:rFonts w:ascii="Times New Roman" w:hAnsi="Times New Roman" w:cs="Times New Roman"/>
          <w:sz w:val="24"/>
          <w:szCs w:val="24"/>
        </w:rPr>
      </w:pPr>
      <w:ins w:id="30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1" w:author="frostball@gmail.com" w:date="2014-05-25T17:35:00Z"/>
          <w:rFonts w:ascii="Times New Roman" w:hAnsi="Times New Roman" w:cs="Times New Roman"/>
          <w:sz w:val="24"/>
          <w:szCs w:val="24"/>
        </w:rPr>
      </w:pPr>
      <w:ins w:id="32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3" w:author="frostball@gmail.com" w:date="2014-05-25T17:34:00Z"/>
          <w:rFonts w:ascii="Times New Roman" w:hAnsi="Times New Roman" w:cs="Times New Roman"/>
          <w:sz w:val="24"/>
          <w:szCs w:val="24"/>
        </w:rPr>
      </w:pPr>
      <w:ins w:id="34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5" w:author="frostball@gmail.com" w:date="2014-05-25T17:37:00Z">
        <w:r w:rsidRPr="00966FAB"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6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Pr="00966FAB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7" w:author="frostball@gmail.com" w:date="2014-05-25T17:37:00Z"/>
          <w:rFonts w:ascii="Times New Roman" w:hAnsi="Times New Roman" w:cs="Times New Roman"/>
          <w:sz w:val="24"/>
          <w:szCs w:val="24"/>
        </w:rPr>
      </w:pPr>
      <w:del w:id="3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9" w:author="frostball@gmail.com" w:date="2014-05-25T17:33:00Z"/>
          <w:rFonts w:ascii="Times New Roman" w:hAnsi="Times New Roman" w:cs="Times New Roman"/>
          <w:sz w:val="24"/>
          <w:szCs w:val="24"/>
        </w:rPr>
      </w:pPr>
      <w:del w:id="40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1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66FAB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2" w:author="frostball@gmail.com" w:date="2014-05-25T17:33:00Z">
        <w:r w:rsidRPr="00966FAB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Pr="00966FAB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3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4" w:author="frostball@gmail.com" w:date="2014-05-25T17:34:00Z"/>
          <w:rFonts w:ascii="Times New Roman" w:hAnsi="Times New Roman" w:cs="Times New Roman"/>
          <w:sz w:val="24"/>
          <w:szCs w:val="24"/>
        </w:rPr>
      </w:pPr>
      <w:del w:id="45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6" w:author="frostball@gmail.com" w:date="2014-05-25T17:34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RPr="00966FAB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7" w:author="frostball@gmail.com" w:date="2014-05-25T17:37:00Z"/>
          <w:rFonts w:ascii="Times New Roman" w:hAnsi="Times New Roman" w:cs="Times New Roman"/>
          <w:sz w:val="24"/>
          <w:szCs w:val="24"/>
        </w:rPr>
      </w:pPr>
      <w:del w:id="4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:</w:t>
      </w:r>
    </w:p>
    <w:p w14:paraId="2E2B588F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49" w:author="frostball@gmail.com" w:date="2014-05-25T17:39:00Z"/>
          <w:rFonts w:ascii="Times New Roman" w:hAnsi="Times New Roman" w:cs="Times New Roman"/>
          <w:sz w:val="24"/>
          <w:szCs w:val="24"/>
        </w:rPr>
      </w:pPr>
      <w:ins w:id="50" w:author="frostball@gmail.com" w:date="2014-05-25T17:38:00Z">
        <w:r w:rsidRPr="00966FAB">
          <w:rPr>
            <w:rFonts w:ascii="Times New Roman" w:hAnsi="Times New Roman" w:cs="Times New Roman"/>
            <w:sz w:val="24"/>
            <w:szCs w:val="24"/>
          </w:rPr>
          <w:t>Т</w:t>
        </w:r>
      </w:ins>
      <w:del w:id="51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2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Pr="00966FAB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3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 w:rsidRPr="00966FA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4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Pr="00966FAB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5" w:author="frostball@gmail.com" w:date="2014-05-25T17:39:00Z"/>
          <w:rFonts w:ascii="Times New Roman" w:hAnsi="Times New Roman" w:cs="Times New Roman"/>
          <w:sz w:val="24"/>
          <w:szCs w:val="24"/>
        </w:rPr>
      </w:pPr>
      <w:del w:id="56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7" w:author="frostball@gmail.com" w:date="2014-05-25T17:39:00Z">
        <w:r w:rsidR="00E22A3B" w:rsidRPr="00966FA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8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966FAB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59" w:author="frostball@gmail.com" w:date="2014-05-25T17:39:00Z"/>
          <w:rFonts w:ascii="Times New Roman" w:hAnsi="Times New Roman" w:cs="Times New Roman"/>
          <w:sz w:val="24"/>
          <w:szCs w:val="24"/>
        </w:rPr>
      </w:pPr>
      <w:del w:id="60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Pr="00966FAB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Pr="00966FAB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62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bookmarkStart w:id="63" w:name="_Toc389069929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3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Pr="00966FAB" w:rsidRDefault="0000678C" w:rsidP="00A723FD">
      <w:pPr>
        <w:spacing w:after="0" w:line="360" w:lineRule="auto"/>
        <w:ind w:firstLine="709"/>
        <w:jc w:val="both"/>
        <w:rPr>
          <w:ins w:id="64" w:author="I TIX" w:date="2014-05-25T22:39:00Z"/>
          <w:rFonts w:ascii="Times New Roman" w:hAnsi="Times New Roman" w:cs="Times New Roman"/>
          <w:sz w:val="24"/>
          <w:szCs w:val="24"/>
        </w:rPr>
      </w:pPr>
      <w:ins w:id="65" w:author="I TIX" w:date="2014-05-25T22:39:00Z">
        <w:r w:rsidRPr="00966FAB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966FAB" w:rsidDel="00E22A3B" w:rsidRDefault="006E0D45" w:rsidP="00A723FD">
      <w:pPr>
        <w:spacing w:after="0" w:line="360" w:lineRule="auto"/>
        <w:ind w:firstLine="709"/>
        <w:jc w:val="both"/>
        <w:rPr>
          <w:del w:id="66" w:author="frostball@gmail.com" w:date="2014-05-25T17:41:00Z"/>
          <w:rFonts w:ascii="Times New Roman" w:hAnsi="Times New Roman" w:cs="Times New Roman"/>
          <w:sz w:val="24"/>
          <w:szCs w:val="24"/>
        </w:rPr>
      </w:pPr>
      <w:ins w:id="67" w:author="I TIX" w:date="2014-05-25T23:26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8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9" w:author="frostball@gmail.com" w:date="2014-05-25T17:41:00Z"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. 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966FAB" w:rsidDel="00E22A3B" w:rsidRDefault="00C10A2D" w:rsidP="00C10A2D">
      <w:pPr>
        <w:spacing w:after="0" w:line="360" w:lineRule="auto"/>
        <w:jc w:val="both"/>
        <w:rPr>
          <w:del w:id="70" w:author="frostball@gmail.com" w:date="2014-05-25T17:41:00Z"/>
          <w:rFonts w:ascii="Times New Roman" w:hAnsi="Times New Roman" w:cs="Times New Roman"/>
          <w:sz w:val="24"/>
          <w:szCs w:val="24"/>
        </w:rPr>
      </w:pPr>
      <w:del w:id="71" w:author="frostball@gmail.com" w:date="2014-05-25T17:41:00Z">
        <w:r w:rsidRPr="00966FAB"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2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966FAB" w:rsidDel="00E22A3B" w:rsidRDefault="00D6792E" w:rsidP="00D6792E">
      <w:pPr>
        <w:spacing w:after="0" w:line="360" w:lineRule="auto"/>
        <w:ind w:firstLine="709"/>
        <w:jc w:val="center"/>
        <w:rPr>
          <w:del w:id="73" w:author="frostball@gmail.com" w:date="2014-05-25T17:41:00Z"/>
          <w:rFonts w:ascii="Times New Roman" w:hAnsi="Times New Roman" w:cs="Times New Roman"/>
          <w:sz w:val="24"/>
          <w:szCs w:val="24"/>
        </w:rPr>
      </w:pPr>
      <w:del w:id="74" w:author="frostball@gmail.com" w:date="2014-05-25T17:41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966FAB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966FAB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5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6" w:author="I TIX" w:date="2014-05-25T23:26:00Z">
        <w:r w:rsidRPr="00966FAB"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966FAB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77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frostball@gmail.com" w:date="2014-05-25T17:41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bookmarkStart w:id="79" w:name="_Toc389069930"/>
      <w:ins w:id="80" w:author="frostball@gmail.com" w:date="2014-05-25T17:41:00Z">
        <w:r w:rsidR="00E22A3B" w:rsidRPr="00966FA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966FAB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9"/>
    </w:p>
    <w:p w14:paraId="7177D6A4" w14:textId="77777777" w:rsidR="002C1FAE" w:rsidRPr="00966FAB" w:rsidDel="00E22A3B" w:rsidRDefault="00177707" w:rsidP="002C1FAE">
      <w:pPr>
        <w:rPr>
          <w:del w:id="81" w:author="frostball@gmail.com" w:date="2014-05-25T17:42:00Z"/>
          <w:rFonts w:ascii="Times New Roman" w:hAnsi="Times New Roman" w:cs="Times New Roman"/>
          <w:sz w:val="24"/>
          <w:szCs w:val="24"/>
        </w:rPr>
      </w:pPr>
      <w:ins w:id="82" w:author="I TIX" w:date="2014-05-25T21:10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3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4" w:author="frostball@gmail.com" w:date="2014-05-25T17:42:00Z">
        <w:r w:rsidR="003D5000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966FAB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Pr="00966FAB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5" w:author="frostball@gmail.com" w:date="2014-05-25T17:42:00Z">
        <w:r w:rsidRPr="00966FAB" w:rsidDel="00E22A3B">
          <w:rPr>
            <w:rFonts w:ascii="Times New Roman" w:eastAsia="Calibri" w:hAnsi="Times New Roman" w:cs="Times New Roman"/>
            <w:noProof/>
            <w:lang w:eastAsia="ru-RU"/>
            <w:rPrChange w:id="86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Pr="00966FAB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7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8" w:author="frostball@gmail.com" w:date="2014-05-25T17:42:00Z"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RPr="00966FAB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 w:rsidRPr="00966FAB">
        <w:rPr>
          <w:rFonts w:ascii="Times New Roman" w:hAnsi="Times New Roman" w:cs="Times New Roman"/>
          <w:sz w:val="24"/>
          <w:szCs w:val="24"/>
        </w:rPr>
        <w:t>.</w:t>
      </w:r>
      <w:ins w:id="89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Pr="00966FAB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90" w:author="I TIX" w:date="2014-05-25T21:10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1" w:author="I TIX" w:date="2014-05-25T21:10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966FAB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ы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Pr="00966FAB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2" w:author="I TIX" w:date="2014-05-25T21:11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3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 w:rsidRPr="00966FAB">
        <w:rPr>
          <w:rFonts w:ascii="Times New Roman" w:hAnsi="Times New Roman" w:cs="Times New Roman"/>
          <w:sz w:val="24"/>
          <w:szCs w:val="24"/>
        </w:rPr>
        <w:t>(программист или внешняя система). Имеет поля ввода сообщения, список с уровнями логгирования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Pr="00966FAB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966FAB">
        <w:rPr>
          <w:rFonts w:ascii="Times New Roman" w:hAnsi="Times New Roman" w:cs="Times New Roman"/>
          <w:sz w:val="24"/>
          <w:szCs w:val="24"/>
          <w:rPrChange w:id="94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 w:rsidRPr="00966FAB">
        <w:rPr>
          <w:rFonts w:ascii="Times New Roman" w:hAnsi="Times New Roman" w:cs="Times New Roman"/>
          <w:sz w:val="24"/>
          <w:szCs w:val="24"/>
        </w:rPr>
        <w:t>экспорта</w:t>
      </w:r>
      <w:del w:id="95" w:author="I TIX" w:date="2014-05-25T21:11:00Z">
        <w:r w:rsidR="00FD34A8" w:rsidRPr="00966FAB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6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Pr="00966FAB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Pr="00966FAB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Сущности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Pr="00966FAB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7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8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содержит данные о программе, такие как: Название, Издатель, </w:t>
      </w:r>
      <w:ins w:id="99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100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RPr="00966FAB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1" w:author="I TIX" w:date="2014-05-25T21:13:00Z"/>
          <w:rFonts w:ascii="Times New Roman" w:hAnsi="Times New Roman" w:cs="Times New Roman"/>
          <w:sz w:val="24"/>
          <w:szCs w:val="24"/>
        </w:rPr>
      </w:pPr>
      <w:del w:id="102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Сущность сообщение хранит все данные о полученном сообщении, такие как: </w:delText>
        </w:r>
      </w:del>
      <w:del w:id="103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Pr="00966FAB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966FAB" w:rsidRDefault="008D4E0A" w:rsidP="008D4E0A">
      <w:pPr>
        <w:pStyle w:val="a7"/>
        <w:jc w:val="both"/>
        <w:rPr>
          <w:ins w:id="104" w:author="I TIX" w:date="2014-05-25T21:13:00Z"/>
          <w:rFonts w:ascii="Times New Roman" w:hAnsi="Times New Roman" w:cs="Times New Roman"/>
          <w:sz w:val="24"/>
          <w:szCs w:val="24"/>
          <w:rPrChange w:id="105" w:author="I TIX" w:date="2014-05-27T23:43:00Z">
            <w:rPr>
              <w:ins w:id="106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966FAB"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966FAB">
        <w:rPr>
          <w:rFonts w:ascii="Times New Roman" w:hAnsi="Times New Roman" w:cs="Times New Roman"/>
          <w:sz w:val="24"/>
          <w:szCs w:val="24"/>
          <w:rPrChange w:id="107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966FAB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8" w:author="I TIX" w:date="2014-05-25T21:1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09" w:author="I TIX" w:date="2014-05-25T21:15:00Z">
        <w:r w:rsidRPr="00966FAB">
          <w:rPr>
            <w:rFonts w:ascii="Times New Roman" w:hAnsi="Times New Roman" w:cs="Times New Roman"/>
            <w:sz w:val="24"/>
            <w:szCs w:val="24"/>
          </w:rPr>
          <w:t>функцию по обработки сообщений и экспорту в другие формаы.</w:t>
        </w:r>
      </w:ins>
    </w:p>
    <w:p w14:paraId="625FF300" w14:textId="77777777" w:rsidR="008D4E0A" w:rsidRPr="00966FAB" w:rsidDel="00177707" w:rsidRDefault="00F62007">
      <w:pPr>
        <w:pStyle w:val="a7"/>
        <w:numPr>
          <w:ilvl w:val="0"/>
          <w:numId w:val="8"/>
        </w:numPr>
        <w:jc w:val="both"/>
        <w:rPr>
          <w:del w:id="110" w:author="I TIX" w:date="2014-05-25T21:13:00Z"/>
          <w:rFonts w:ascii="Times New Roman" w:hAnsi="Times New Roman" w:cs="Times New Roman"/>
          <w:sz w:val="24"/>
          <w:szCs w:val="24"/>
        </w:rPr>
      </w:pPr>
      <w:del w:id="111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: Позволяет системе сохранять сообщения от внешних систем или программиста. Содержит</w:delText>
        </w:r>
        <w:r w:rsidR="00B2139B"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2" w:author="I TIX" w:date="2014-05-25T21:13:00Z"/>
          <w:rFonts w:ascii="Times New Roman" w:hAnsi="Times New Roman" w:cs="Times New Roman"/>
          <w:sz w:val="24"/>
          <w:szCs w:val="24"/>
        </w:rPr>
      </w:pPr>
      <w:del w:id="113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4" w:author="I TIX" w:date="2014-05-25T21:13:00Z"/>
          <w:rFonts w:ascii="Times New Roman" w:hAnsi="Times New Roman" w:cs="Times New Roman"/>
          <w:sz w:val="24"/>
          <w:szCs w:val="24"/>
        </w:rPr>
      </w:pPr>
      <w:del w:id="115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Pr="00966FAB" w:rsidRDefault="00150908">
      <w:pPr>
        <w:jc w:val="both"/>
        <w:rPr>
          <w:ins w:id="116" w:author="frostball@gmail.com" w:date="2014-05-25T17:42:00Z"/>
          <w:rFonts w:ascii="Times New Roman" w:hAnsi="Times New Roman" w:cs="Times New Roman"/>
        </w:rPr>
        <w:pPrChange w:id="117" w:author="I TIX" w:date="2014-05-25T21:13:00Z">
          <w:pPr/>
        </w:pPrChange>
      </w:pPr>
    </w:p>
    <w:p w14:paraId="099282C5" w14:textId="77777777" w:rsidR="003623B9" w:rsidRPr="00966FAB" w:rsidRDefault="003623B9" w:rsidP="00150908">
      <w:pPr>
        <w:rPr>
          <w:ins w:id="118" w:author="frostball@gmail.com" w:date="2014-05-25T17:42:00Z"/>
          <w:rFonts w:ascii="Times New Roman" w:hAnsi="Times New Roman" w:cs="Times New Roman"/>
        </w:rPr>
      </w:pPr>
    </w:p>
    <w:p w14:paraId="54AF834D" w14:textId="77777777" w:rsidR="003623B9" w:rsidRPr="00966FAB" w:rsidRDefault="003623B9" w:rsidP="00150908">
      <w:pPr>
        <w:rPr>
          <w:rFonts w:ascii="Times New Roman" w:hAnsi="Times New Roman" w:cs="Times New Roman"/>
        </w:rPr>
      </w:pPr>
    </w:p>
    <w:p w14:paraId="6C4D029A" w14:textId="77777777" w:rsidR="003D5000" w:rsidRPr="00966FAB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del w:id="119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bookmarkStart w:id="120" w:name="_Toc389069931"/>
      <w:r w:rsidRPr="00966FAB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20"/>
    </w:p>
    <w:p w14:paraId="6169C1C8" w14:textId="77777777" w:rsidR="00076B92" w:rsidRPr="00966FAB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 w:rsidRPr="00966FAB">
        <w:rPr>
          <w:rFonts w:ascii="Times New Roman" w:hAnsi="Times New Roman" w:cs="Times New Roman"/>
          <w:sz w:val="24"/>
          <w:szCs w:val="24"/>
        </w:rPr>
        <w:t>три</w:t>
      </w:r>
      <w:r w:rsidRPr="00966FAB"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RPr="00966FAB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1" w:author="frostball@gmail.com" w:date="2014-05-25T17:43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</w:t>
      </w:r>
      <w:ins w:id="122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3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4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)</w:t>
        </w:r>
      </w:ins>
      <w:ins w:id="125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6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ь. Он будет работать с интерфейсом системы, читать изменять или корректировать сообщения. </w:delText>
        </w:r>
      </w:del>
    </w:p>
    <w:p w14:paraId="6816F67D" w14:textId="77777777" w:rsidR="003623B9" w:rsidRPr="00966FAB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7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966FAB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8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29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–</w:t>
        </w:r>
      </w:ins>
      <w:ins w:id="130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966FAB">
        <w:rPr>
          <w:rFonts w:ascii="Times New Roman" w:hAnsi="Times New Roman" w:cs="Times New Roman"/>
          <w:sz w:val="24"/>
          <w:szCs w:val="24"/>
        </w:rPr>
        <w:t>, программа</w:t>
      </w:r>
      <w:ins w:id="131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32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которая</w:t>
      </w:r>
      <w:ins w:id="133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4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5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Pr="00966FAB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del w:id="136" w:author="frostball@gmail.com" w:date="2014-05-25T17:46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7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8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9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40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1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2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3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4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5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6" w:author="frostball@gmail.com" w:date="2014-05-25T17:49:00Z">
        <w:r w:rsidR="003623B9" w:rsidRPr="00966FAB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966FAB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Pr="00966FAB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47" w:author="I TIX" w:date="2014-05-25T23:27:00Z">
        <w:r w:rsidR="00243F83" w:rsidRPr="00966FAB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8" w:author="I TIX" w:date="2014-05-25T23:27:00Z">
        <w:r w:rsidR="006E0D45" w:rsidRPr="00966FAB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966FAB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49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50" w:author="frostball@gmail.com" w:date="2014-05-25T17:50:00Z"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1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153" w:name="_Toc389069932"/>
      <w:r w:rsidRPr="00966FAB">
        <w:rPr>
          <w:rFonts w:ascii="Times New Roman" w:hAnsi="Times New Roman" w:cs="Times New Roman"/>
          <w:b w:val="0"/>
          <w:sz w:val="24"/>
          <w:szCs w:val="24"/>
          <w:rPrChange w:id="154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3"/>
    </w:p>
    <w:p w14:paraId="1EFAB788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966FAB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5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6" w:name="_Toc389069933"/>
      <w:ins w:id="157" w:author="frostball@gmail.com" w:date="2014-05-25T17:51:00Z">
        <w:r w:rsidRPr="00966FAB">
          <w:rPr>
            <w:rFonts w:ascii="Times New Roman" w:hAnsi="Times New Roman" w:cs="Times New Roman"/>
            <w:b w:val="0"/>
            <w:sz w:val="24"/>
            <w:szCs w:val="24"/>
            <w:rPrChange w:id="158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59" w:author="frostball@gmail.com" w:date="2014-05-25T17:51:00Z">
        <w:r w:rsidR="00B558C3"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60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1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6"/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Pr="00966FAB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Pr="00966FAB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3" w:author="frostball@gmail.com" w:date="2014-05-25T17:51:00Z">
        <w:r w:rsidR="003623B9"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4" w:author="frostball@gmail.com" w:date="2014-05-25T17:51:00Z">
        <w:r w:rsidRPr="00966FAB"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Use Case, показана на рисунке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Pr="00966FAB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243F83" w:rsidRPr="00966FAB">
        <w:rPr>
          <w:rFonts w:ascii="Times New Roman" w:hAnsi="Times New Roman" w:cs="Times New Roman"/>
          <w:sz w:val="24"/>
          <w:szCs w:val="24"/>
        </w:rPr>
        <w:t>4</w:t>
      </w:r>
      <w:r w:rsidR="00A87AAB"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ab/>
      </w:r>
      <w:bookmarkStart w:id="165" w:name="_Toc389069934"/>
      <w:ins w:id="166" w:author="frostball@gmail.com" w:date="2014-05-25T17:51:00Z">
        <w:r w:rsidR="003623B9" w:rsidRPr="00966FAB">
          <w:rPr>
            <w:rFonts w:ascii="Times New Roman" w:hAnsi="Times New Roman" w:cs="Times New Roman"/>
            <w:sz w:val="24"/>
            <w:szCs w:val="24"/>
          </w:rPr>
          <w:t>О</w:t>
        </w:r>
      </w:ins>
      <w:del w:id="167" w:author="frostball@gmail.com" w:date="2014-05-25T17:51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 w:rsidRPr="00966FAB">
        <w:rPr>
          <w:rFonts w:ascii="Times New Roman" w:hAnsi="Times New Roman" w:cs="Times New Roman"/>
          <w:sz w:val="24"/>
          <w:szCs w:val="24"/>
        </w:rPr>
        <w:t>прецедентов</w:t>
      </w:r>
      <w:bookmarkEnd w:id="165"/>
    </w:p>
    <w:p w14:paraId="4E3BCE20" w14:textId="77777777" w:rsidR="00A87AAB" w:rsidRPr="00966F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: сторонняя система или программист отправляет сообщения системе «журнал сообщений»</w:t>
      </w:r>
    </w:p>
    <w:p w14:paraId="565DC6E6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олучение сообщения: система «журнал сообщений» принимает сообщение от сторонней системы. </w:t>
      </w:r>
    </w:p>
    <w:p w14:paraId="66A4539F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: принятое сообщение записывается в базу данных.</w:t>
      </w:r>
    </w:p>
    <w:p w14:paraId="4928F47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: по запросу пользователя из  БД система выводит на экран журнал сообщений.</w:t>
      </w:r>
    </w:p>
    <w:p w14:paraId="433692A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: 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: позволяет пользователю сохранять журнал сообщений в других форматах.</w:t>
      </w:r>
    </w:p>
    <w:p w14:paraId="16B0D8C9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del w:id="168" w:author="frostball@gmail.com" w:date="2014-05-25T17:52:00Z">
        <w:r w:rsidRPr="00966FAB"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bookmarkStart w:id="169" w:name="_Toc389069935"/>
      <w:r w:rsidRPr="00966FAB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69"/>
    </w:p>
    <w:p w14:paraId="07EB385C" w14:textId="77777777" w:rsidR="008839A8" w:rsidRPr="00966FAB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 коммерческий риск. </w:t>
      </w:r>
    </w:p>
    <w:p w14:paraId="65DDE96D" w14:textId="77777777" w:rsidR="008839A8" w:rsidRPr="00966FAB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0" w:author="frostball@gmail.com" w:date="2014-05-25T17:53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1" w:author="frostball@gmail.com" w:date="2014-05-25T17:53:00Z">
        <w:r w:rsidR="00F31A78" w:rsidRPr="00966FAB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 w:rsidRPr="00966FAB">
        <w:rPr>
          <w:rFonts w:ascii="Times New Roman" w:hAnsi="Times New Roman" w:cs="Times New Roman"/>
          <w:sz w:val="24"/>
          <w:szCs w:val="24"/>
        </w:rPr>
        <w:t>Коммерческие</w:t>
      </w:r>
      <w:r w:rsidRPr="00966FAB"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2" w:author="frostball@gmail.com" w:date="2014-05-25T17:57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отстающего от требований рынка;</w:t>
      </w:r>
    </w:p>
    <w:p w14:paraId="6B15EBA6" w14:textId="77777777" w:rsidR="00F31A78" w:rsidRPr="00966FAB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3" w:author="frostball@gmail.com" w:date="2014-05-25T17:57:00Z">
            <w:rPr/>
          </w:rPrChange>
        </w:rPr>
        <w:pPrChange w:id="174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5" w:author="frostball@gmail.com" w:date="2014-05-25T17:57:00Z">
        <w:r w:rsidRPr="00966FAB"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Pr="00966FAB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Значимые проектные риски: не уложиться в бюджет, нехватка ресурсов и </w:t>
      </w:r>
      <w:r w:rsidR="00CA0694" w:rsidRPr="00966FAB">
        <w:rPr>
          <w:rFonts w:ascii="Times New Roman" w:hAnsi="Times New Roman" w:cs="Times New Roman"/>
          <w:sz w:val="24"/>
          <w:szCs w:val="24"/>
        </w:rPr>
        <w:t>персонала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6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77" w:author="frostball@gmail.com" w:date="2014-05-25T17:54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78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bookmarkStart w:id="179" w:name="_Toc389069936"/>
      <w:r w:rsidRPr="00966FAB">
        <w:rPr>
          <w:rFonts w:ascii="Times New Roman" w:hAnsi="Times New Roman" w:cs="Times New Roman"/>
          <w:b w:val="0"/>
          <w:sz w:val="24"/>
          <w:szCs w:val="24"/>
          <w:rPrChange w:id="180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79"/>
    </w:p>
    <w:p w14:paraId="3E7BBD8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966FAB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1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2" w:author="frostball@gmail.com" w:date="2014-05-25T17:54:00Z">
        <w:r w:rsidR="00F31A78" w:rsidRPr="00966FAB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, </w:t>
      </w:r>
      <w:ins w:id="183" w:author="frostball@gmail.com" w:date="2014-05-25T17:55:00Z">
        <w:r w:rsidR="00F31A78" w:rsidRPr="00966FAB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 w:rsidRPr="00966FAB"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966FAB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966FAB">
        <w:rPr>
          <w:rFonts w:ascii="Times New Roman" w:hAnsi="Times New Roman" w:cs="Times New Roman"/>
        </w:rPr>
        <w:t xml:space="preserve">  </w:t>
      </w:r>
      <w:del w:id="184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Получение сообщения,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: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5" w:author="frostball@gmail.com" w:date="2014-05-25T17:55:00Z">
        <w:r w:rsidR="002C0B35" w:rsidRPr="00966FAB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 w:rsidRPr="00966FAB">
        <w:rPr>
          <w:rFonts w:ascii="Times New Roman" w:hAnsi="Times New Roman" w:cs="Times New Roman"/>
          <w:sz w:val="24"/>
          <w:szCs w:val="24"/>
        </w:rPr>
        <w:t>.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6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87" w:author="frostball@gmail.com" w:date="2014-05-25T17:55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88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bookmarkStart w:id="189" w:name="_Toc389069937"/>
      <w:r w:rsidRPr="00966FAB">
        <w:rPr>
          <w:rFonts w:ascii="Times New Roman" w:hAnsi="Times New Roman" w:cs="Times New Roman"/>
          <w:b w:val="0"/>
          <w:sz w:val="24"/>
          <w:szCs w:val="24"/>
          <w:rPrChange w:id="190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89"/>
    </w:p>
    <w:p w14:paraId="45C08F71" w14:textId="77777777" w:rsidR="00CA0694" w:rsidRPr="00966FAB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 На рисунке 5 показана базовая архитектура журнала сообщений.</w:t>
      </w:r>
    </w:p>
    <w:p w14:paraId="074BC004" w14:textId="77777777" w:rsidR="004213A9" w:rsidRPr="00966FAB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66FAB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?</w:t>
      </w:r>
    </w:p>
    <w:p w14:paraId="00120464" w14:textId="77777777" w:rsidR="004213A9" w:rsidRPr="00966FAB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Pr="00966FAB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</w:t>
      </w:r>
      <w:r w:rsidR="004213A9" w:rsidRPr="00966FAB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Pr="00966FAB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цикл), поскольку он  дает план и временной график по всем этапам проекта, упорядочивает ход конструирования. Проект нам надо сдать уже готовый.</w:t>
      </w:r>
    </w:p>
    <w:p w14:paraId="656FDF66" w14:textId="77777777" w:rsidR="00C8174C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r w:rsidR="00C8174C" w:rsidRPr="00966FAB">
        <w:rPr>
          <w:rFonts w:ascii="Times New Roman" w:hAnsi="Times New Roman" w:cs="Times New Roman"/>
          <w:sz w:val="24"/>
          <w:szCs w:val="24"/>
        </w:rPr>
        <w:t>истемное ПО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4DEB" w14:textId="19135E8E" w:rsidR="00690B33" w:rsidRPr="00966FAB" w:rsidRDefault="00690B33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2F9A">
        <w:rPr>
          <w:rFonts w:ascii="Times New Roman" w:hAnsi="Times New Roman" w:cs="Times New Roman"/>
          <w:sz w:val="24"/>
          <w:szCs w:val="24"/>
        </w:rPr>
        <w:t>#</w:t>
      </w:r>
      <w:r w:rsidRPr="00966FAB">
        <w:rPr>
          <w:rFonts w:ascii="Times New Roman" w:hAnsi="Times New Roman" w:cs="Times New Roman"/>
          <w:sz w:val="24"/>
          <w:szCs w:val="24"/>
        </w:rPr>
        <w:t xml:space="preserve">,в качестве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>реш</w:t>
      </w:r>
      <w:r w:rsidR="00C8174C" w:rsidRPr="00966FAB">
        <w:rPr>
          <w:rFonts w:ascii="Times New Roman" w:hAnsi="Times New Roman" w:cs="Times New Roman"/>
          <w:sz w:val="24"/>
          <w:szCs w:val="24"/>
        </w:rPr>
        <w:t>е</w:t>
      </w:r>
      <w:r w:rsidRPr="00966FAB">
        <w:rPr>
          <w:rFonts w:ascii="Times New Roman" w:hAnsi="Times New Roman" w:cs="Times New Roman"/>
          <w:sz w:val="24"/>
          <w:szCs w:val="24"/>
        </w:rPr>
        <w:t>но использовать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2013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t>, диаграммы на Software IdeasModeller,</w:t>
      </w:r>
      <w:r w:rsidR="00004CDB" w:rsidRPr="00966FAB">
        <w:rPr>
          <w:rFonts w:ascii="Times New Roman" w:hAnsi="Times New Roman" w:cs="Times New Roman"/>
        </w:rPr>
        <w:t xml:space="preserve"> </w:t>
      </w:r>
      <w:r w:rsidR="00004CDB" w:rsidRPr="00966FAB">
        <w:rPr>
          <w:rFonts w:ascii="Times New Roman" w:hAnsi="Times New Roman" w:cs="Times New Roman"/>
          <w:sz w:val="24"/>
          <w:szCs w:val="24"/>
        </w:rPr>
        <w:t>MS Project,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БД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erver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, на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 w:rsidRPr="00966FAB">
        <w:rPr>
          <w:rFonts w:ascii="Times New Roman" w:hAnsi="Times New Roman" w:cs="Times New Roman"/>
          <w:sz w:val="24"/>
          <w:szCs w:val="24"/>
        </w:rPr>
        <w:t xml:space="preserve"> 8</w:t>
      </w:r>
      <w:r w:rsidRPr="000D2F9A">
        <w:rPr>
          <w:rFonts w:ascii="Times New Roman" w:hAnsi="Times New Roman" w:cs="Times New Roman"/>
          <w:sz w:val="24"/>
          <w:szCs w:val="24"/>
        </w:rPr>
        <w:t xml:space="preserve"> 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D2F9A">
        <w:rPr>
          <w:rFonts w:ascii="Times New Roman" w:hAnsi="Times New Roman" w:cs="Times New Roman"/>
          <w:sz w:val="24"/>
          <w:szCs w:val="24"/>
        </w:rPr>
        <w:t xml:space="preserve"> 4.5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Также была использована библиотек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0D2F9A">
        <w:rPr>
          <w:rFonts w:ascii="Times New Roman" w:hAnsi="Times New Roman" w:cs="Times New Roman"/>
          <w:sz w:val="24"/>
          <w:szCs w:val="24"/>
        </w:rPr>
        <w:t>6.1 .</w:t>
      </w:r>
      <w:r w:rsidRPr="00966FAB">
        <w:rPr>
          <w:rFonts w:ascii="Times New Roman" w:hAnsi="Times New Roman" w:cs="Times New Roman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Данный стек технологий был выбран в главной причине по тому, что он позволяет организовать максимально быстро процесс </w:t>
      </w:r>
      <w:r w:rsidRPr="00966FAB">
        <w:rPr>
          <w:rFonts w:ascii="Times New Roman" w:hAnsi="Times New Roman" w:cs="Times New Roman"/>
          <w:sz w:val="24"/>
          <w:szCs w:val="24"/>
        </w:rPr>
        <w:t xml:space="preserve">разработки под ОС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альтернативы были рассмотрены платформы Qt + SQLite и Java + SqlLite. Первая была отвергнута по причине высокого порога вхождения для начала разработки, вторая по причине сложности создания системных утилит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системы контроля версий, как стандарт де факто с расположением репозитория по адресу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htts</w:t>
      </w:r>
      <w:r w:rsidRPr="000D2F9A">
        <w:rPr>
          <w:rFonts w:ascii="Times New Roman" w:hAnsi="Times New Roman" w:cs="Times New Roman"/>
          <w:sz w:val="24"/>
          <w:szCs w:val="24"/>
        </w:rPr>
        <w:t>:/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ReiReiRei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history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ab/>
      </w:r>
    </w:p>
    <w:p w14:paraId="2460F22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2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3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delText xml:space="preserve">1.12 </w:delText>
        </w:r>
      </w:del>
      <w:bookmarkStart w:id="194" w:name="_Toc389069938"/>
      <w:r w:rsidRPr="00966FAB">
        <w:rPr>
          <w:rFonts w:ascii="Times New Roman" w:hAnsi="Times New Roman" w:cs="Times New Roman"/>
          <w:b w:val="0"/>
          <w:sz w:val="24"/>
          <w:szCs w:val="24"/>
          <w:rPrChange w:id="195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4"/>
    </w:p>
    <w:p w14:paraId="3DE7CFC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использует 1 экран и 1 отчет. Экран используемый системой, это экран интерфейса пользователя, определяется как «простой» (количество представлений &lt;7 и &lt;4 таблиц данных). Отчет так же является простым так как содержит одну таблицу данных.</w:t>
      </w:r>
    </w:p>
    <w:p w14:paraId="60F9227D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3 х (100 – 0)/100 = 3.</w:t>
      </w:r>
    </w:p>
    <w:p w14:paraId="50AD0A73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 w:rsidRPr="00966FAB">
        <w:rPr>
          <w:rFonts w:ascii="Times New Roman" w:hAnsi="Times New Roman" w:cs="Times New Roman"/>
          <w:sz w:val="24"/>
          <w:szCs w:val="24"/>
        </w:rPr>
        <w:t>13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 = NOP /PROD [чел.-мес] = 3/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13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[чел.-мес]</w:t>
      </w:r>
    </w:p>
    <w:p w14:paraId="636DA174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1 000 за чел.-месяц (рекомендуется брать 15000 но студенты мало получают):</w:t>
      </w:r>
    </w:p>
    <w:p w14:paraId="7FD7C4F7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х $1000 = $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6FA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66FA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66FA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66FA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66FA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66FA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 выше среднего</w:t>
            </w:r>
          </w:p>
        </w:tc>
      </w:tr>
      <w:tr w:rsidR="003E2E3C" w:rsidRPr="00966FA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Pr="00966FAB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Pr="00966FAB" w:rsidRDefault="003E2E3C" w:rsidP="003E2E3C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869750" r:id="rId16"/>
        </w:objec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722550E3" w14:textId="77777777" w:rsidR="003E2E3C" w:rsidRPr="00966FAB" w:rsidRDefault="003E2E3C" w:rsidP="003E2E3C">
      <w:pPr>
        <w:jc w:val="center"/>
        <w:rPr>
          <w:rFonts w:ascii="Times New Roman" w:hAnsi="Times New Roman" w:cs="Times New Roman"/>
          <w:sz w:val="32"/>
        </w:rPr>
      </w:pPr>
      <w:r w:rsidRPr="00966FAB">
        <w:rPr>
          <w:rFonts w:ascii="Times New Roman" w:hAnsi="Times New Roman" w:cs="Times New Roman"/>
          <w:i/>
          <w:sz w:val="32"/>
        </w:rPr>
        <w:t xml:space="preserve">В = </w:t>
      </w:r>
      <w:r w:rsidRPr="00966FAB"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После определения затрат и стоимости отцениваем длительность разработки:</w:t>
      </w:r>
    </w:p>
    <w:p w14:paraId="4FB626BC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i/>
          <w:sz w:val="28"/>
          <w:szCs w:val="28"/>
        </w:rPr>
        <w:t>TDEV</w:t>
      </w:r>
      <w:r w:rsidRPr="00966FAB"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hAnsi="Times New Roman" w:cs="Times New Roman"/>
          <w:sz w:val="28"/>
          <w:szCs w:val="28"/>
        </w:rPr>
        <w:t>] х SCEDPercentage/100 [мес]</w:t>
      </w:r>
    </w:p>
    <w:p w14:paraId="19F8D676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SCEDPercentage — процент увеличения (уменьшения) номинального графика. Учитывая рекомендацию, полученную при анализе проектного риска, имеем SCEDPercentage =</w:t>
      </w:r>
      <w:r w:rsidRPr="00966FAB">
        <w:rPr>
          <w:rFonts w:ascii="Times New Roman" w:hAnsi="Times New Roman" w:cs="Times New Roman"/>
          <w:color w:val="00B050"/>
          <w:sz w:val="28"/>
          <w:szCs w:val="28"/>
        </w:rPr>
        <w:t xml:space="preserve"> 40</w:t>
      </w:r>
      <w:r w:rsidRPr="00966FAB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TDEV = [3,0х(0,</w:t>
      </w:r>
      <w:r w:rsidR="0041258A" w:rsidRPr="00966FAB">
        <w:rPr>
          <w:rFonts w:ascii="Times New Roman" w:hAnsi="Times New Roman" w:cs="Times New Roman"/>
          <w:sz w:val="28"/>
          <w:szCs w:val="28"/>
        </w:rPr>
        <w:t>2</w:t>
      </w:r>
      <w:r w:rsidRPr="00966FAB">
        <w:rPr>
          <w:rFonts w:ascii="Times New Roman" w:hAnsi="Times New Roman" w:cs="Times New Roman"/>
          <w:sz w:val="28"/>
          <w:szCs w:val="28"/>
        </w:rPr>
        <w:t>3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966FAB">
        <w:rPr>
          <w:rFonts w:ascii="Times New Roman" w:hAnsi="Times New Roman" w:cs="Times New Roman"/>
          <w:sz w:val="28"/>
          <w:szCs w:val="28"/>
        </w:rPr>
        <w:t>]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>х 40/100 = 0.</w:t>
      </w:r>
      <w:r w:rsidR="0041258A" w:rsidRPr="00966FAB">
        <w:rPr>
          <w:rFonts w:ascii="Times New Roman" w:hAnsi="Times New Roman" w:cs="Times New Roman"/>
          <w:sz w:val="28"/>
          <w:szCs w:val="28"/>
        </w:rPr>
        <w:t>7</w:t>
      </w:r>
      <w:r w:rsidRPr="00966FAB">
        <w:rPr>
          <w:rFonts w:ascii="Times New Roman" w:hAnsi="Times New Roman" w:cs="Times New Roman"/>
          <w:sz w:val="28"/>
          <w:szCs w:val="28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ab/>
        <w:t>[мес]</w:t>
      </w:r>
    </w:p>
    <w:p w14:paraId="3E74C5F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966FAB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7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8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200" w:name="_Toc389069939"/>
      <w:r w:rsidR="00C43BBB" w:rsidRPr="00966FAB">
        <w:rPr>
          <w:rFonts w:ascii="Times New Roman" w:hAnsi="Times New Roman" w:cs="Times New Roman"/>
          <w:b w:val="0"/>
          <w:sz w:val="24"/>
          <w:szCs w:val="24"/>
          <w:rPrChange w:id="20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200"/>
    </w:p>
    <w:p w14:paraId="632E7473" w14:textId="77777777" w:rsidR="001F1ABF" w:rsidRPr="00966FAB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966FAB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966FAB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966FAB">
        <w:rPr>
          <w:rFonts w:ascii="Times New Roman" w:hAnsi="Times New Roman" w:cs="Times New Roman"/>
          <w:sz w:val="24"/>
          <w:szCs w:val="24"/>
        </w:rPr>
        <w:t xml:space="preserve"> Начальный план выпусков версий.</w:t>
      </w:r>
    </w:p>
    <w:p w14:paraId="32B0020A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 w:rsidRPr="00966FA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Pr="00966FA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del w:id="202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2 </w:delText>
        </w:r>
        <w:r w:rsidRPr="00966FAB"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bookmarkStart w:id="203" w:name="_Toc389069940"/>
      <w:ins w:id="204" w:author="frostball@gmail.com" w:date="2014-05-25T18:00:00Z">
        <w:r w:rsidR="00F31A78" w:rsidRPr="00966FAB">
          <w:rPr>
            <w:rFonts w:ascii="Times New Roman" w:hAnsi="Times New Roman" w:cs="Times New Roman"/>
            <w:sz w:val="24"/>
            <w:szCs w:val="24"/>
          </w:rPr>
          <w:t>Э</w:t>
        </w:r>
      </w:ins>
      <w:r w:rsidRPr="00966FAB"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3"/>
    </w:p>
    <w:p w14:paraId="5B8F777D" w14:textId="77777777" w:rsidR="00C43BBB" w:rsidRPr="00966FA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F4741A" w14:textId="49490E99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5" w:name="_Toc389069941"/>
      <w:r w:rsidRPr="00966FAB">
        <w:rPr>
          <w:rFonts w:ascii="Times New Roman" w:hAnsi="Times New Roman" w:cs="Times New Roman"/>
          <w:sz w:val="24"/>
          <w:szCs w:val="24"/>
        </w:rPr>
        <w:t>Расширенные описания прецедентов</w:t>
      </w:r>
      <w:bookmarkEnd w:id="205"/>
    </w:p>
    <w:p w14:paraId="2216C64A" w14:textId="5AE7D93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получение сообщения»</w:t>
      </w:r>
    </w:p>
    <w:p w14:paraId="7795FFEF" w14:textId="4CD27F3A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система получает сообщение</w:t>
      </w:r>
    </w:p>
    <w:p w14:paraId="10CABD72" w14:textId="5D4E510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Внешняя система, система журнала сообщений.</w:t>
      </w:r>
    </w:p>
    <w:p w14:paraId="5E7A482F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</w:t>
      </w:r>
    </w:p>
    <w:p w14:paraId="0B83E454" w14:textId="51D3A667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нешняя система отправила сообщение</w:t>
      </w:r>
    </w:p>
    <w:p w14:paraId="6BBD2224" w14:textId="04B77094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сообщений включен и настроен на прием сообщения от этой системы.</w:t>
      </w:r>
    </w:p>
    <w:p w14:paraId="40C4CF8A" w14:textId="57DE722D" w:rsidR="000423C4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.</w:t>
      </w:r>
    </w:p>
    <w:p w14:paraId="0C669E95" w14:textId="0686A9FE" w:rsidR="00F6122E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отправки сообщения.</w:t>
      </w:r>
    </w:p>
    <w:p w14:paraId="4B064361" w14:textId="2B25EF87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истема принимает сообщение </w:t>
      </w:r>
    </w:p>
    <w:p w14:paraId="2F91A741" w14:textId="7B541CE2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считывает название устройства отправляющего сообщение</w:t>
      </w:r>
    </w:p>
    <w:p w14:paraId="17148A98" w14:textId="1DFC3FC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записывает сообщение и данные о нем в БД</w:t>
      </w:r>
    </w:p>
    <w:p w14:paraId="7126E4F8" w14:textId="1448AAF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фиксирует номер сообщения</w:t>
      </w:r>
    </w:p>
    <w:p w14:paraId="37EA1B4B" w14:textId="1165BBA0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обновляет таблицу и ждет новых сообщений.</w:t>
      </w:r>
    </w:p>
    <w:p w14:paraId="2607B98A" w14:textId="7DBF5F6B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готова к приему новых сообщений</w:t>
      </w:r>
    </w:p>
    <w:p w14:paraId="4E8C7708" w14:textId="37B5AEB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система принимают сообщение от другой системы.</w:t>
      </w:r>
    </w:p>
    <w:p w14:paraId="4FFC7F2B" w14:textId="1F38C1E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</w:t>
      </w:r>
      <w:r w:rsidR="00AD1ADF" w:rsidRPr="00966FAB">
        <w:rPr>
          <w:rFonts w:ascii="Times New Roman" w:hAnsi="Times New Roman" w:cs="Times New Roman"/>
          <w:b/>
          <w:sz w:val="24"/>
          <w:szCs w:val="24"/>
        </w:rPr>
        <w:t>поиск по ЖС</w:t>
      </w:r>
      <w:r w:rsidRPr="00966FAB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E9A44" w14:textId="0D9384C0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Краткое описание: пользователь ищет сообщение в журнале</w:t>
      </w:r>
    </w:p>
    <w:p w14:paraId="5330FD71" w14:textId="4D1B62A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977B09E" w14:textId="0F3684BE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дусловие: система включена, и имеет сообщения для поиска</w:t>
      </w:r>
    </w:p>
    <w:p w14:paraId="65CA50F4" w14:textId="368DB3AA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47D21" w14:textId="6E5EF09F" w:rsidR="009E2DD7" w:rsidRPr="00966FAB" w:rsidRDefault="009E2DD7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2EA4ABA9" w14:textId="2D72F480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бирает фразу искомого сообщения в диалоговом окне.</w:t>
      </w:r>
    </w:p>
    <w:p w14:paraId="7573A4F3" w14:textId="7C4C231F" w:rsidR="00AD1ADF" w:rsidRPr="00966FAB" w:rsidRDefault="00AD1ADF" w:rsidP="009E2DD7">
      <w:pPr>
        <w:pStyle w:val="a7"/>
        <w:numPr>
          <w:ilvl w:val="1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 Система выполняет поиск по БД и выводит все совпадения по запросу</w:t>
      </w:r>
    </w:p>
    <w:p w14:paraId="22C61798" w14:textId="2006EF88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аче: пользователь ищет сообщение в интерфейсе БД</w:t>
      </w:r>
    </w:p>
    <w:p w14:paraId="5A0C5E56" w14:textId="787AAC9A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. Пользователь перелистывает таблицу в поиске исходного сообщения</w:t>
      </w:r>
    </w:p>
    <w:p w14:paraId="31018F07" w14:textId="65B54061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ходит или не находит сообщение</w:t>
      </w:r>
    </w:p>
    <w:p w14:paraId="5F738DB6" w14:textId="78316B2E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ищет новое сообщение</w:t>
      </w:r>
    </w:p>
    <w:p w14:paraId="45200375" w14:textId="491230B1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ходит</w:t>
      </w:r>
    </w:p>
    <w:p w14:paraId="1C44E211" w14:textId="48159C28" w:rsidR="00AD1ADF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обновляется или выключается</w:t>
      </w:r>
    </w:p>
    <w:p w14:paraId="12C1F028" w14:textId="65D2A833" w:rsidR="00F6122E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выход</w:t>
      </w:r>
    </w:p>
    <w:p w14:paraId="702E011B" w14:textId="207888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экспорт в другие форматы»</w:t>
      </w:r>
    </w:p>
    <w:p w14:paraId="2FED6D6F" w14:textId="12B52FF1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Краткое описание: пользователь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ирует журнал в другие форматы</w:t>
      </w:r>
    </w:p>
    <w:p w14:paraId="428C024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0405E86" w14:textId="418ADDC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система включена, и имеет сообщения для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а</w:t>
      </w:r>
    </w:p>
    <w:p w14:paraId="1076F06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A3FD6" w14:textId="77777777" w:rsidR="009E2DD7" w:rsidRPr="00966FAB" w:rsidRDefault="009E2DD7" w:rsidP="009E2DD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00148AAB" w14:textId="6A87AA54" w:rsidR="00AD1ADF" w:rsidRPr="00966FAB" w:rsidRDefault="009E2DD7" w:rsidP="009E2DD7">
      <w:pPr>
        <w:pStyle w:val="a7"/>
        <w:numPr>
          <w:ilvl w:val="0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проводит экспорт в другие форматы.</w:t>
      </w:r>
    </w:p>
    <w:p w14:paraId="443CC613" w14:textId="676D9E74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бирает в какой формат ему экспортировать</w:t>
      </w:r>
    </w:p>
    <w:p w14:paraId="37DE54F2" w14:textId="783B5763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экспортирует в выбранный формат.</w:t>
      </w:r>
    </w:p>
    <w:p w14:paraId="610C473C" w14:textId="3BBF9779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переход в главное меню</w:t>
      </w:r>
    </w:p>
    <w:p w14:paraId="17947032" w14:textId="0890A52C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экспорт в другой формат</w:t>
      </w:r>
    </w:p>
    <w:p w14:paraId="30DB8B56" w14:textId="1196C967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6" w:name="_Toc389069942"/>
      <w:r w:rsidRPr="00966FAB">
        <w:rPr>
          <w:rFonts w:ascii="Times New Roman" w:hAnsi="Times New Roman" w:cs="Times New Roman"/>
          <w:sz w:val="24"/>
          <w:szCs w:val="24"/>
        </w:rPr>
        <w:t>Диаграммы деятельности основных прецедентов</w:t>
      </w:r>
      <w:bookmarkEnd w:id="206"/>
    </w:p>
    <w:p w14:paraId="595AAC23" w14:textId="77777777" w:rsidR="000423C4" w:rsidRPr="00966FAB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1D423B" w14:textId="77777777" w:rsidR="009E2DD7" w:rsidRPr="00966FAB" w:rsidRDefault="009E2D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2188EE" w14:textId="6ACE9DE7" w:rsidR="002E6A4C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C4F9A7" wp14:editId="55E85668">
            <wp:extent cx="5934075" cy="3876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9C0" w14:textId="48CE6AF0" w:rsidR="0003128D" w:rsidRPr="00966FAB" w:rsidRDefault="002E6A4C" w:rsidP="002E6A4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9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 прием сообщения</w:t>
      </w:r>
    </w:p>
    <w:p w14:paraId="378EC39D" w14:textId="416ED50E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8E72D" wp14:editId="315A10F3">
            <wp:extent cx="5934075" cy="461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915" w14:textId="2334A3B0" w:rsidR="0003128D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0</w:t>
      </w:r>
      <w:r w:rsidR="004A6FFE" w:rsidRPr="00966FAB">
        <w:rPr>
          <w:rFonts w:ascii="Times New Roman" w:hAnsi="Times New Roman" w:cs="Times New Roman"/>
          <w:sz w:val="24"/>
          <w:szCs w:val="24"/>
        </w:rPr>
        <w:t>. Поиск по журналу сообщений</w:t>
      </w:r>
    </w:p>
    <w:p w14:paraId="6AA8DF90" w14:textId="390EF6DF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85FB0" wp14:editId="1949A36B">
            <wp:extent cx="5934075" cy="5762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8DBD" w14:textId="2EA976D8" w:rsidR="000423C4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1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. Экспорт в другие форматы. </w:t>
      </w:r>
    </w:p>
    <w:p w14:paraId="0C6C4908" w14:textId="0456E23F" w:rsidR="000423C4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7" w:name="_Toc389069943"/>
      <w:r w:rsidRPr="00966FAB">
        <w:rPr>
          <w:rFonts w:ascii="Times New Roman" w:hAnsi="Times New Roman" w:cs="Times New Roman"/>
          <w:sz w:val="24"/>
          <w:szCs w:val="24"/>
        </w:rPr>
        <w:t>Структурированная диаграмма прецедентов</w:t>
      </w:r>
      <w:bookmarkEnd w:id="207"/>
    </w:p>
    <w:p w14:paraId="575722C4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A148E6" w14:textId="5552B233" w:rsidR="00F6122E" w:rsidRPr="00966FAB" w:rsidRDefault="004379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5AE39" wp14:editId="61E97C4E">
            <wp:extent cx="5934075" cy="5391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291D" w14:textId="59DBDAF8" w:rsidR="004379D7" w:rsidRPr="00966FAB" w:rsidRDefault="004379D7" w:rsidP="004379D7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3. Структурированная диаграмма прецедентов. </w:t>
      </w:r>
    </w:p>
    <w:p w14:paraId="217668E9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A385D0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74F573" w14:textId="77777777" w:rsidR="004229B3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F93736" w14:textId="1D6FED9C" w:rsidR="004229B3" w:rsidRPr="00966FAB" w:rsidRDefault="004229B3" w:rsidP="004229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8" w:name="_Toc389069944"/>
      <w:r w:rsidRPr="00966FAB">
        <w:rPr>
          <w:rFonts w:ascii="Times New Roman" w:hAnsi="Times New Roman" w:cs="Times New Roman"/>
          <w:sz w:val="24"/>
          <w:szCs w:val="24"/>
        </w:rPr>
        <w:lastRenderedPageBreak/>
        <w:t>Прототип пользовательского интерфейса.</w:t>
      </w:r>
      <w:bookmarkEnd w:id="208"/>
    </w:p>
    <w:p w14:paraId="5A516E3A" w14:textId="4FC6467E" w:rsidR="00F6122E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7B529" wp14:editId="7ED51652">
            <wp:extent cx="593407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251" w14:textId="13981423" w:rsidR="000423C4" w:rsidRPr="00966FAB" w:rsidRDefault="004229B3" w:rsidP="004229B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3. Прототип пользовательского интерфейса</w:t>
      </w:r>
    </w:p>
    <w:p w14:paraId="49809074" w14:textId="77777777" w:rsidR="00041315" w:rsidRPr="00966FAB" w:rsidRDefault="007B729A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4AA435" wp14:editId="353442FC">
            <wp:simplePos x="1533525" y="464820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91225" cy="3250456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6FAB">
        <w:rPr>
          <w:rFonts w:ascii="Times New Roman" w:hAnsi="Times New Roman" w:cs="Times New Roman"/>
          <w:sz w:val="24"/>
          <w:szCs w:val="24"/>
        </w:rPr>
        <w:t>рисунок 14. Интерфейс экспорта</w:t>
      </w:r>
    </w:p>
    <w:p w14:paraId="041997E0" w14:textId="77777777" w:rsidR="00041315" w:rsidRPr="00966FAB" w:rsidRDefault="00041315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4155C" w14:textId="77777777" w:rsidR="00041315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лассы анализа.</w:t>
      </w:r>
    </w:p>
    <w:p w14:paraId="1B51DAF9" w14:textId="77777777" w:rsidR="007A712D" w:rsidRPr="00966FAB" w:rsidRDefault="007A712D" w:rsidP="007A712D">
      <w:pPr>
        <w:rPr>
          <w:rFonts w:ascii="Times New Roman" w:hAnsi="Times New Roman" w:cs="Times New Roman"/>
        </w:rPr>
      </w:pPr>
    </w:p>
    <w:p w14:paraId="2F999859" w14:textId="2D9A80F4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2E3758" wp14:editId="3BF3C15A">
            <wp:extent cx="41433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4E79" w14:textId="04C97A45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5.</w:t>
      </w:r>
    </w:p>
    <w:p w14:paraId="605A5706" w14:textId="7777777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44A8F" w14:textId="065C07F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4A435" wp14:editId="422820F5">
            <wp:extent cx="5934075" cy="401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B9" w14:textId="6FB727BC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6.</w:t>
      </w:r>
    </w:p>
    <w:p w14:paraId="35A756BC" w14:textId="64DA5E7D" w:rsidR="007A712D" w:rsidRPr="00966FAB" w:rsidRDefault="00525C7F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8141A6" wp14:editId="51632DA1">
            <wp:extent cx="3162300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66" w14:textId="3B914672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CCE2D" w14:textId="235F9CAF" w:rsidR="007A712D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7. </w:t>
      </w:r>
    </w:p>
    <w:p w14:paraId="7FAD3E03" w14:textId="48706F29" w:rsidR="00041315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B00A4" wp14:editId="2F8EB11F">
            <wp:extent cx="593407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F2ED" w14:textId="78F238C0" w:rsidR="00041315" w:rsidRPr="00966FAB" w:rsidRDefault="006C12C7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8.</w:t>
      </w:r>
    </w:p>
    <w:p w14:paraId="385AEBA8" w14:textId="5EEBE49C" w:rsidR="007B729A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Диаграммы классов анализа</w:t>
      </w:r>
      <w:r w:rsidR="007B729A" w:rsidRPr="00966FA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073937" w14:textId="77777777" w:rsidR="00041315" w:rsidRPr="00966FAB" w:rsidRDefault="00041315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 wp14:anchorId="3655ED1E" wp14:editId="3370046F">
            <wp:extent cx="5934075" cy="610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C4D3" w14:textId="04130EA0" w:rsidR="00041315" w:rsidRPr="00966FAB" w:rsidRDefault="006C12C7" w:rsidP="006C1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20.</w:t>
      </w:r>
    </w:p>
    <w:p w14:paraId="70D7A3EB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BB866E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0C519C58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2A13EE24" w14:textId="0D221DA3" w:rsidR="00EB63C1" w:rsidRPr="00966FAB" w:rsidRDefault="00D93B13" w:rsidP="00D93B13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Уточненная оценка стоимости на основе функциональных указателей. </w:t>
      </w:r>
    </w:p>
    <w:p w14:paraId="59A39812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793B283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</w:t>
      </w:r>
      <w:r w:rsidRPr="00966FAB">
        <w:rPr>
          <w:rFonts w:ascii="Times New Roman" w:eastAsia="Calibri" w:hAnsi="Times New Roman" w:cs="Times New Roman"/>
          <w:sz w:val="28"/>
          <w:szCs w:val="28"/>
          <w:lang w:val="es-EC"/>
        </w:rPr>
        <w:t>а основе функциональных указателей</w:t>
      </w:r>
      <w:r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1E6AB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lastRenderedPageBreak/>
        <w:t>Используется 5 информационных характеристик.</w:t>
      </w:r>
    </w:p>
    <w:p w14:paraId="2B7B2C87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1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2F67FB0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2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ы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43152589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3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запрос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1D4DE03F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4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утренних логических файл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A0A4CE" w14:textId="77777777" w:rsidR="002F0D13" w:rsidRPr="00966FAB" w:rsidRDefault="002F0D13" w:rsidP="002F0D13">
      <w:pPr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5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интерфейсных файлов.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Подсчитываются все логические файлы из других приложений, на которые ссылается данное приложение.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FP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ожi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луч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худ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вер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x 4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60DF5D75" w14:textId="77777777" w:rsidR="002F0D13" w:rsidRPr="00966FAB" w:rsidRDefault="002F0D13" w:rsidP="002F0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информационных характеристик проекта</w:t>
      </w:r>
    </w:p>
    <w:tbl>
      <w:tblPr>
        <w:tblStyle w:val="a8"/>
        <w:tblW w:w="9621" w:type="dxa"/>
        <w:tblLook w:val="04A0" w:firstRow="1" w:lastRow="0" w:firstColumn="1" w:lastColumn="0" w:noHBand="0" w:noVBand="1"/>
      </w:tblPr>
      <w:tblGrid>
        <w:gridCol w:w="2399"/>
        <w:gridCol w:w="1062"/>
        <w:gridCol w:w="1356"/>
        <w:gridCol w:w="1074"/>
        <w:gridCol w:w="1461"/>
        <w:gridCol w:w="1351"/>
        <w:gridCol w:w="1417"/>
      </w:tblGrid>
      <w:tr w:rsidR="002F0D13" w:rsidRPr="00966FAB" w14:paraId="6646B4E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3D8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2137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107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D575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ш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F21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8803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E09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2F0D13" w:rsidRPr="00966FAB" w14:paraId="359996DE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37D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0E1D" w14:textId="0F9EE44E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6C" w14:textId="41FF7F0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9ABE" w14:textId="21A6EA3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0AB8" w14:textId="3D466E5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0851" w14:textId="646CA5E8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E33D" w14:textId="1879C2A6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0D13" w:rsidRPr="00966FAB" w14:paraId="08A12D0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984A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4053" w14:textId="66AA157D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8A23" w14:textId="76980182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6AF" w14:textId="01F6A2A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3F17" w14:textId="5E10BC6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FE0A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6B7AD" w14:textId="18245E3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0D13" w:rsidRPr="00966FAB" w14:paraId="2976A7B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724E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E63D" w14:textId="25E2C37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8C13" w14:textId="64599D19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8D8A" w14:textId="47F7BA6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2C5" w14:textId="19E2ADE6" w:rsidR="002F0D13" w:rsidRPr="00966FAB" w:rsidRDefault="00DF5C8C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7F4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31CE" w14:textId="3AA19FF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0D13" w:rsidRPr="00966FAB" w14:paraId="6E53035C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C14E1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E4F1" w14:textId="48FBB43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5ED" w14:textId="67225950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A4DAA" w14:textId="68FEAAB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2410E" w14:textId="6496D5AF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AF2B" w14:textId="09F6685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F2D6" w14:textId="50943FBF" w:rsidR="002F0D13" w:rsidRPr="00966FAB" w:rsidRDefault="002F0D13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C8C"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29F4A5E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D7F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BAE0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EF0D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C819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305" w14:textId="593E6C28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EBCA" w14:textId="583262F3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571B" w14:textId="5E5C3B06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0D13" w:rsidRPr="00966FAB" w14:paraId="3D6BDE6B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D1B4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0DF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239E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3E9D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DB2F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38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ABCE" w14:textId="2D23BD60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6E408DE1" w14:textId="77777777" w:rsidR="002F0D13" w:rsidRPr="00966FAB" w:rsidRDefault="002F0D13" w:rsidP="002F0D13">
      <w:pPr>
        <w:widowControl w:val="0"/>
        <w:suppressAutoHyphens/>
        <w:spacing w:before="240"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системны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2312"/>
        <w:gridCol w:w="5303"/>
        <w:gridCol w:w="1047"/>
      </w:tblGrid>
      <w:tr w:rsidR="002F0D13" w:rsidRPr="00966FAB" w14:paraId="7C10863E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FD6D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CC4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Системный параметр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950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Опис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9BA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2F0D13" w:rsidRPr="00966FAB" w14:paraId="3F9EE965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AFB0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E56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ередачи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5BB4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DF14E" w14:textId="4377ED73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7A2DC5D4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C9A0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E3D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еделенная обработка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6B9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4EFA" w14:textId="429731F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5FFB3C30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B3D5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1F0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изводительн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23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уждается ли пользователь в фиксации времени ответа или производительности?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81143" w14:textId="5C51D94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50978068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D93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A4D1B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остраненность используемой конфигур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CBFC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0D4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41A6BBE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5F11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F5D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рость транзакц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598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65C4" w14:textId="57EF0B7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612BB6D2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C95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2A1D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ый ввод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868E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9361" w14:textId="16BC7E56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305C4606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7FA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A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Эффективность работы конечного пользовател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C932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60E3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241B033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193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E2B7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ое обновление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5623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F154" w14:textId="47D06D15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7A69B8F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93A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EBC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ложность обработк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B63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61C5" w14:textId="6357A2C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0D13" w:rsidRPr="00966FAB" w14:paraId="3A2C04EB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9422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BAF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овторная используем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C6C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C915" w14:textId="3A0787B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F59C98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5807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227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инсталля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F32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548E2" w14:textId="482EA56E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7F2D1BF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A0C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эксплуат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36D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DF0" w14:textId="072CB4C9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2E650CD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52E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F21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знообразные условия размещени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9EA9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AB66C" w14:textId="66DDD85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E14063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C2D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7C1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стота изменен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1301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E46EE" w14:textId="1977CF3A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35B5767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E3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Всег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AB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750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9E2B8" w14:textId="03056323" w:rsidR="002F0D13" w:rsidRPr="00966FAB" w:rsidRDefault="002F0D13" w:rsidP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A6002"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234EADA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C"/>
        </w:rPr>
      </w:pPr>
    </w:p>
    <w:p w14:paraId="03227E46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ы получаем </w:t>
      </w:r>
    </w:p>
    <w:p w14:paraId="5D52E512" w14:textId="785BB362" w:rsidR="002F0D13" w:rsidRPr="00966FAB" w:rsidRDefault="002F0D13" w:rsidP="002F0D1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FP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 xml:space="preserve"> = Общее количество х (0,65+ 0,01 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r w:rsidRPr="00966FAB"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val="en-US"/>
        </w:rPr>
        <w:object w:dxaOrig="555" w:dyaOrig="690" w14:anchorId="2D60E4ED">
          <v:shape id="_x0000_i1026" type="#_x0000_t75" style="width:27.75pt;height:34.5pt" o:ole="" fillcolor="window">
            <v:imagedata r:id="rId31" o:title=""/>
          </v:shape>
          <o:OLEObject Type="Embed" ProgID="Equation.3" ShapeID="_x0000_i1026" DrawAspect="Content" ObjectID="_1462869751" r:id="rId32"/>
        </w:objec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>)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(0,65+0,01 х 4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)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7.76</w:t>
      </w:r>
    </w:p>
    <w:p w14:paraId="794A40FF" w14:textId="77777777" w:rsidR="007C4ED1" w:rsidRPr="00966FAB" w:rsidRDefault="007C4ED1" w:rsidP="007C4E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AD2BC" w14:textId="6C797F92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Затраты = FP / Производительность=</w:t>
      </w:r>
      <w:r w:rsidR="006A6002" w:rsidRPr="00966FAB">
        <w:rPr>
          <w:rFonts w:ascii="Times New Roman" w:eastAsia="Times New Roman" w:hAnsi="Times New Roman" w:cs="Times New Roman"/>
          <w:sz w:val="28"/>
          <w:szCs w:val="28"/>
        </w:rPr>
        <w:t>77.7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=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чел.-мес]</w:t>
      </w:r>
    </w:p>
    <w:p w14:paraId="15E3560F" w14:textId="569F1255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Стоимость = Затраты х $1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00=$</w:t>
      </w:r>
      <w:r w:rsidRPr="00966FAB">
        <w:rPr>
          <w:rFonts w:ascii="Times New Roman" w:eastAsia="Calibri" w:hAnsi="Times New Roman" w:cs="Times New Roman"/>
          <w:lang w:val="es-EC"/>
        </w:rPr>
        <w:t xml:space="preserve">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900</w:t>
      </w:r>
    </w:p>
    <w:p w14:paraId="4D69362B" w14:textId="15DBB51F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Длительность = [3,0 х (ЗАТРАТЫ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]=3(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,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7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мес].</w:t>
      </w:r>
    </w:p>
    <w:p w14:paraId="31E79451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C31B1A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397A3A47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4FC1AA7D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53B66795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27DA8FEC" w14:textId="3E2AD450" w:rsidR="000423C4" w:rsidRPr="00966FAB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del w:id="209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bookmarkStart w:id="210" w:name="_Toc389069945"/>
      <w:r w:rsidRPr="00966FAB"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10"/>
    </w:p>
    <w:p w14:paraId="06D02A0D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</w:t>
      </w:r>
    </w:p>
    <w:p w14:paraId="7AE9FBFA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Модуль таблицы [ Table Modyle ] это объект, охватывающий логику обработки всех записей хранимой или виртуальной таблицы базы данных.</w:t>
      </w:r>
    </w:p>
    <w:p w14:paraId="7D749C0E" w14:textId="77777777" w:rsidR="00044C58" w:rsidRPr="00966FAB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Domain Model. Таким образом, если есть класс Employee, люой экземпляр этого класса соответствует конкретному работнику. </w:t>
      </w:r>
      <w:r w:rsidRPr="00966FAB">
        <w:rPr>
          <w:rFonts w:ascii="Times New Roman" w:hAnsi="Times New Roman" w:cs="Times New Roman"/>
          <w:sz w:val="24"/>
          <w:szCs w:val="24"/>
        </w:rPr>
        <w:lastRenderedPageBreak/>
        <w:t>Эта структура работает хорошо, потому что, имея связь, можно выполнять операции, использователь отношения, и собирать данные о работнике</w:t>
      </w:r>
    </w:p>
    <w:p w14:paraId="3005327A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из проблем в паттерне Domain Model заключается в интерфейсе к БД. Этот подход относится к БД, как к сумашедшей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 Table Module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Domain Model заключается в том, что если есть несколько заказов, то Domain Model будет создавать для каждого из заказов свой объект, а Table Module будет управлять всем заказами при помощи одного объекта.</w:t>
      </w:r>
    </w:p>
    <w:p w14:paraId="6C0DB6D5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966FAB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1" w:name="_Toc389069946"/>
      <w:r w:rsidRPr="00966FAB">
        <w:rPr>
          <w:rFonts w:ascii="Times New Roman" w:hAnsi="Times New Roman" w:cs="Times New Roman"/>
          <w:sz w:val="24"/>
          <w:szCs w:val="24"/>
        </w:rPr>
        <w:t>1 Студент</w:t>
      </w:r>
      <w:bookmarkEnd w:id="211"/>
    </w:p>
    <w:p w14:paraId="62C969B5" w14:textId="77777777" w:rsidR="000423C4" w:rsidRPr="00966FAB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12" w:name="_Toc389069947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2"/>
    </w:p>
    <w:p w14:paraId="63E937FE" w14:textId="77777777" w:rsidR="000423C4" w:rsidRPr="00966FAB" w:rsidRDefault="00E0090C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</w:t>
      </w:r>
      <w:r w:rsidR="00D6699D" w:rsidRPr="00966FAB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Pr="00966FAB" w:rsidRDefault="00186AD7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Pr="00966FAB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Pr="00966FAB" w:rsidRDefault="00260C5B" w:rsidP="00FF467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Pr="00966FAB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Pr="00966FAB" w:rsidRDefault="00660229" w:rsidP="00EB0D3E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966FAB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дуль таблицы</w:t>
      </w:r>
      <w:r w:rsidR="004E4C12" w:rsidRPr="00966FAB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еобразователь данных (обращение к БД)</w:t>
      </w:r>
    </w:p>
    <w:p w14:paraId="23AE2A14" w14:textId="77777777" w:rsidR="002E15E8" w:rsidRPr="00966FAB" w:rsidRDefault="002E15E8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Data Mapper</w:t>
      </w:r>
    </w:p>
    <w:p w14:paraId="37DB1737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ata Mapper — это программная прослойка, разделяющая объект и БД. Его обязанность — пересылать данные между ними и изолировать их друг от друга. При использовании Data Mapper'а объекты не нуждаются в знании о существовании БД. Они не нуждаются в SQL-коде, и (естественно) в информации о структуре БД. Так как Data Mapper - это разновидность паттерна Mapper, сам объект-Mapper неизвестен объекту.</w:t>
      </w:r>
    </w:p>
    <w:p w14:paraId="14B3E328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14:paraId="541E3FB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ст (gof)</w:t>
      </w:r>
    </w:p>
    <w:p w14:paraId="277EFC37" w14:textId="77777777" w:rsidR="002E15E8" w:rsidRPr="00966FAB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56C68614" w14:textId="77777777" w:rsidR="007C46C3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14:paraId="19128024" w14:textId="77777777" w:rsidR="00E0090C" w:rsidRPr="00966FAB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966FAB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966FAB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966FAB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Pr="00966FAB" w:rsidRDefault="00BF13D4" w:rsidP="00E0090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:rsidRPr="00966FAB" w14:paraId="3F4115FA" w14:textId="77777777" w:rsidTr="00BF13D4">
        <w:tc>
          <w:tcPr>
            <w:tcW w:w="2872" w:type="dxa"/>
          </w:tcPr>
          <w:p w14:paraId="1D423B80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14:paraId="10F16E93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14:paraId="192BC569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RPr="00966FAB" w14:paraId="18158DAC" w14:textId="77777777" w:rsidTr="00BF13D4">
        <w:trPr>
          <w:trHeight w:val="42"/>
        </w:trPr>
        <w:tc>
          <w:tcPr>
            <w:tcW w:w="2872" w:type="dxa"/>
            <w:vMerge w:val="restart"/>
          </w:tcPr>
          <w:p w14:paraId="3EF4E093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14:paraId="53584F8D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lib.WinHistory history;</w:t>
            </w:r>
          </w:p>
        </w:tc>
        <w:tc>
          <w:tcPr>
            <w:tcW w:w="2893" w:type="dxa"/>
          </w:tcPr>
          <w:p w14:paraId="7DF0C07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Form1()</w:t>
            </w:r>
          </w:p>
        </w:tc>
      </w:tr>
      <w:tr w:rsidR="00BF13D4" w:rsidRPr="000D2F9A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BF13D4" w:rsidRPr="000D2F9A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D758FC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BF13D4" w:rsidRPr="000D2F9A" w14:paraId="39519418" w14:textId="77777777" w:rsidTr="00BF13D4">
        <w:trPr>
          <w:trHeight w:val="38"/>
        </w:trPr>
        <w:tc>
          <w:tcPr>
            <w:tcW w:w="2872" w:type="dxa"/>
            <w:vMerge/>
          </w:tcPr>
          <w:p w14:paraId="4AF83AB1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FF0701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360A043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0D2F9A" w14:paraId="388F2997" w14:textId="77777777" w:rsidTr="00BF13D4">
        <w:trPr>
          <w:trHeight w:val="38"/>
        </w:trPr>
        <w:tc>
          <w:tcPr>
            <w:tcW w:w="2872" w:type="dxa"/>
            <w:vMerge/>
          </w:tcPr>
          <w:p w14:paraId="09AB20D5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05174321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687701D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0D2F9A" w14:paraId="218FE483" w14:textId="77777777" w:rsidTr="00BF13D4">
        <w:trPr>
          <w:trHeight w:val="38"/>
        </w:trPr>
        <w:tc>
          <w:tcPr>
            <w:tcW w:w="2872" w:type="dxa"/>
            <w:vMerge/>
          </w:tcPr>
          <w:p w14:paraId="673B696F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6D48B085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8A8DF6C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0D2F9A" w14:paraId="23ED9C62" w14:textId="77777777" w:rsidTr="00BF13D4">
        <w:trPr>
          <w:trHeight w:val="38"/>
        </w:trPr>
        <w:tc>
          <w:tcPr>
            <w:tcW w:w="2872" w:type="dxa"/>
            <w:vMerge/>
          </w:tcPr>
          <w:p w14:paraId="283E4ADC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78CAA885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1AFE4EA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517FE" w14:textId="77777777" w:rsidR="00BF13D4" w:rsidRPr="00966FAB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E06363" w14:textId="21665961" w:rsidR="00A91415" w:rsidRPr="00966FAB" w:rsidRDefault="00A91415" w:rsidP="00A91415">
      <w:pPr>
        <w:pStyle w:val="a7"/>
        <w:rPr>
          <w:ins w:id="213" w:author="I TIX" w:date="2014-05-27T23:43:00Z"/>
          <w:rFonts w:ascii="Times New Roman" w:hAnsi="Times New Roman" w:cs="Times New Roman"/>
          <w:b/>
          <w:sz w:val="24"/>
        </w:rPr>
      </w:pPr>
      <w:ins w:id="214" w:author="I TIX" w:date="2014-05-27T23:43:00Z">
        <w:r w:rsidRPr="00966FAB">
          <w:rPr>
            <w:rFonts w:ascii="Times New Roman" w:hAnsi="Times New Roman" w:cs="Times New Roman"/>
            <w:b/>
            <w:sz w:val="24"/>
          </w:rPr>
          <w:t>Итерация 2</w:t>
        </w:r>
      </w:ins>
    </w:p>
    <w:p w14:paraId="28E2D732" w14:textId="77777777" w:rsidR="00A91415" w:rsidRPr="00966FAB" w:rsidRDefault="00A91415" w:rsidP="00A91415">
      <w:pPr>
        <w:pStyle w:val="a7"/>
        <w:rPr>
          <w:ins w:id="215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:rsidRPr="00966FAB" w14:paraId="5001CE7E" w14:textId="77777777" w:rsidTr="00EC3DC3">
        <w:trPr>
          <w:ins w:id="216" w:author="I TIX" w:date="2014-05-27T23:43:00Z"/>
        </w:trPr>
        <w:tc>
          <w:tcPr>
            <w:tcW w:w="1870" w:type="dxa"/>
          </w:tcPr>
          <w:p w14:paraId="61DAB918" w14:textId="3819E057" w:rsidR="00A91415" w:rsidRPr="00966FAB" w:rsidRDefault="00E85982" w:rsidP="00A91415">
            <w:pPr>
              <w:pStyle w:val="a7"/>
              <w:ind w:left="0"/>
              <w:rPr>
                <w:ins w:id="217" w:author="I TIX" w:date="2014-05-27T23:43:00Z"/>
                <w:rFonts w:ascii="Times New Roman" w:hAnsi="Times New Roman" w:cs="Times New Roman"/>
                <w:sz w:val="24"/>
              </w:rPr>
            </w:pPr>
            <w:ins w:id="218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Pr="00966FAB" w:rsidRDefault="00E85982" w:rsidP="00A91415">
            <w:pPr>
              <w:pStyle w:val="a7"/>
              <w:ind w:left="0"/>
              <w:rPr>
                <w:ins w:id="219" w:author="I TIX" w:date="2014-05-27T23:43:00Z"/>
                <w:rFonts w:ascii="Times New Roman" w:hAnsi="Times New Roman" w:cs="Times New Roman"/>
                <w:sz w:val="24"/>
              </w:rPr>
            </w:pPr>
            <w:ins w:id="220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Pr="00966FAB" w:rsidRDefault="00E85982" w:rsidP="00A91415">
            <w:pPr>
              <w:pStyle w:val="a7"/>
              <w:ind w:left="0"/>
              <w:rPr>
                <w:ins w:id="221" w:author="I TIX" w:date="2014-05-27T23:43:00Z"/>
                <w:rFonts w:ascii="Times New Roman" w:hAnsi="Times New Roman" w:cs="Times New Roman"/>
                <w:sz w:val="24"/>
              </w:rPr>
            </w:pPr>
            <w:ins w:id="222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:rsidRPr="00966FAB" w14:paraId="1487862E" w14:textId="77777777" w:rsidTr="00EC3DC3">
        <w:trPr>
          <w:trHeight w:val="165"/>
          <w:ins w:id="223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Pr="00966FAB" w:rsidRDefault="00EC3DC3" w:rsidP="00A91415">
            <w:pPr>
              <w:pStyle w:val="a7"/>
              <w:ind w:left="0"/>
              <w:rPr>
                <w:ins w:id="224" w:author="I TIX" w:date="2014-05-27T23:43:00Z"/>
                <w:rFonts w:ascii="Times New Roman" w:hAnsi="Times New Roman" w:cs="Times New Roman"/>
                <w:sz w:val="24"/>
              </w:rPr>
            </w:pPr>
            <w:ins w:id="225" w:author="I TIX" w:date="2014-05-27T23:52:00Z">
              <w:r w:rsidRPr="00966FAB">
                <w:rPr>
                  <w:rFonts w:ascii="Times New Roman" w:hAnsi="Times New Roman" w:cs="Times New Roman"/>
                  <w:sz w:val="24"/>
                </w:rPr>
                <w:t>class Form1</w:t>
              </w:r>
            </w:ins>
          </w:p>
        </w:tc>
        <w:tc>
          <w:tcPr>
            <w:tcW w:w="2940" w:type="dxa"/>
          </w:tcPr>
          <w:p w14:paraId="1C1C66E5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ins w:id="226" w:author="I TIX" w:date="2014-05-27T23:53:00Z">
              <w:r w:rsidRPr="00966FAB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966FAB" w:rsidRDefault="00EC3DC3" w:rsidP="00A91415">
            <w:pPr>
              <w:pStyle w:val="a7"/>
              <w:ind w:left="0"/>
              <w:rPr>
                <w:ins w:id="227" w:author="I TIX" w:date="2014-05-27T23:43:00Z"/>
                <w:rFonts w:ascii="Times New Roman" w:hAnsi="Times New Roman" w:cs="Times New Roman"/>
                <w:sz w:val="24"/>
                <w:lang w:val="en-US"/>
                <w:rPrChange w:id="228" w:author="I TIX" w:date="2014-05-27T23:52:00Z">
                  <w:rPr>
                    <w:ins w:id="229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966FAB" w:rsidRDefault="00EC3DC3" w:rsidP="00A91415">
            <w:pPr>
              <w:pStyle w:val="a7"/>
              <w:ind w:left="0"/>
              <w:rPr>
                <w:ins w:id="230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0D2F9A" w14:paraId="2F20E321" w14:textId="77777777" w:rsidTr="00EC3DC3">
        <w:trPr>
          <w:trHeight w:val="165"/>
          <w:ins w:id="231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966FAB" w:rsidRDefault="00EC3DC3" w:rsidP="00A91415">
            <w:pPr>
              <w:pStyle w:val="a7"/>
              <w:ind w:left="0"/>
              <w:rPr>
                <w:ins w:id="232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966FAB" w:rsidRDefault="00EC3DC3" w:rsidP="00A91415">
            <w:pPr>
              <w:pStyle w:val="a7"/>
              <w:ind w:left="0"/>
              <w:rPr>
                <w:ins w:id="233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966FAB" w:rsidRDefault="00EC3DC3" w:rsidP="00A91415">
            <w:pPr>
              <w:pStyle w:val="a7"/>
              <w:ind w:left="0"/>
              <w:rPr>
                <w:ins w:id="234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0D2F9A" w14:paraId="13D3EF59" w14:textId="77777777" w:rsidTr="00EC3DC3">
        <w:trPr>
          <w:trHeight w:val="165"/>
          <w:ins w:id="235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966FAB" w:rsidRDefault="00EC3DC3" w:rsidP="00A91415">
            <w:pPr>
              <w:pStyle w:val="a7"/>
              <w:ind w:left="0"/>
              <w:rPr>
                <w:ins w:id="236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966FAB" w:rsidRDefault="00EC3DC3" w:rsidP="00A91415">
            <w:pPr>
              <w:pStyle w:val="a7"/>
              <w:ind w:left="0"/>
              <w:rPr>
                <w:ins w:id="237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966FAB" w:rsidRDefault="00EC3DC3" w:rsidP="00A91415">
            <w:pPr>
              <w:pStyle w:val="a7"/>
              <w:ind w:left="0"/>
              <w:rPr>
                <w:ins w:id="238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966FAB" w14:paraId="4AE08AF1" w14:textId="77777777" w:rsidTr="00EC3DC3">
        <w:trPr>
          <w:trHeight w:val="165"/>
          <w:ins w:id="239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966FAB" w:rsidRDefault="00EC3DC3" w:rsidP="00A91415">
            <w:pPr>
              <w:pStyle w:val="a7"/>
              <w:ind w:left="0"/>
              <w:rPr>
                <w:ins w:id="240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966FAB" w:rsidRDefault="00EC3DC3" w:rsidP="00A91415">
            <w:pPr>
              <w:pStyle w:val="a7"/>
              <w:ind w:left="0"/>
              <w:rPr>
                <w:ins w:id="241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966FAB" w:rsidRDefault="00EC3DC3" w:rsidP="00A91415">
            <w:pPr>
              <w:pStyle w:val="a7"/>
              <w:ind w:left="0"/>
              <w:rPr>
                <w:ins w:id="242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0D2F9A" w14:paraId="19BF7C9F" w14:textId="77777777" w:rsidTr="00EC3DC3">
        <w:trPr>
          <w:trHeight w:val="550"/>
          <w:ins w:id="243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966FAB" w:rsidRDefault="00EC3DC3" w:rsidP="00A91415">
            <w:pPr>
              <w:pStyle w:val="a7"/>
              <w:ind w:left="0"/>
              <w:rPr>
                <w:ins w:id="24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966FAB" w:rsidRDefault="00EC3DC3" w:rsidP="00A91415">
            <w:pPr>
              <w:pStyle w:val="a7"/>
              <w:ind w:left="0"/>
              <w:rPr>
                <w:ins w:id="24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966FAB" w:rsidRDefault="00EC3DC3" w:rsidP="00A91415">
            <w:pPr>
              <w:pStyle w:val="a7"/>
              <w:ind w:left="0"/>
              <w:rPr>
                <w:ins w:id="246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0D2F9A" w14:paraId="2E77A929" w14:textId="77777777" w:rsidTr="00EC3DC3">
        <w:trPr>
          <w:trHeight w:val="550"/>
          <w:ins w:id="247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966FAB" w:rsidRDefault="00EC3DC3" w:rsidP="00A91415">
            <w:pPr>
              <w:pStyle w:val="a7"/>
              <w:ind w:left="0"/>
              <w:rPr>
                <w:ins w:id="248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966FAB" w:rsidRDefault="00EC3DC3" w:rsidP="00A91415">
            <w:pPr>
              <w:pStyle w:val="a7"/>
              <w:ind w:left="0"/>
              <w:rPr>
                <w:ins w:id="249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0D2F9A" w14:paraId="167CA4F3" w14:textId="77777777" w:rsidTr="00EC3DC3">
        <w:trPr>
          <w:trHeight w:val="413"/>
          <w:ins w:id="250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966FAB" w:rsidRDefault="00EC3DC3" w:rsidP="00A91415">
            <w:pPr>
              <w:pStyle w:val="a7"/>
              <w:ind w:left="0"/>
              <w:rPr>
                <w:ins w:id="251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966FAB" w:rsidRDefault="00EC3DC3" w:rsidP="00A91415">
            <w:pPr>
              <w:pStyle w:val="a7"/>
              <w:ind w:left="0"/>
              <w:rPr>
                <w:ins w:id="252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0D2F9A" w14:paraId="28C80B66" w14:textId="77777777" w:rsidTr="00EC3DC3">
        <w:trPr>
          <w:trHeight w:val="412"/>
          <w:ins w:id="253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966FAB" w:rsidRDefault="00EC3DC3" w:rsidP="00A91415">
            <w:pPr>
              <w:pStyle w:val="a7"/>
              <w:ind w:left="0"/>
              <w:rPr>
                <w:ins w:id="25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966FAB" w:rsidRDefault="00EC3DC3" w:rsidP="00A91415">
            <w:pPr>
              <w:pStyle w:val="a7"/>
              <w:ind w:left="0"/>
              <w:rPr>
                <w:ins w:id="25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966FAB" w:rsidRDefault="00A91415" w:rsidP="00A91415">
      <w:pPr>
        <w:pStyle w:val="a7"/>
        <w:rPr>
          <w:ins w:id="256" w:author="I TIX" w:date="2014-05-27T23:43:00Z"/>
          <w:rFonts w:ascii="Times New Roman" w:hAnsi="Times New Roman" w:cs="Times New Roman"/>
          <w:sz w:val="24"/>
          <w:lang w:val="en-US"/>
          <w:rPrChange w:id="257" w:author="I TIX" w:date="2014-05-27T23:43:00Z">
            <w:rPr>
              <w:ins w:id="258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:rsidRPr="00966FAB" w14:paraId="48050FC9" w14:textId="77777777" w:rsidTr="00EC3DC3">
        <w:tc>
          <w:tcPr>
            <w:tcW w:w="3115" w:type="dxa"/>
          </w:tcPr>
          <w:p w14:paraId="761EF386" w14:textId="62B2BC0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0D2F9A" w14:paraId="58FC3BBA" w14:textId="77777777" w:rsidTr="00EC3DC3">
        <w:tc>
          <w:tcPr>
            <w:tcW w:w="3115" w:type="dxa"/>
          </w:tcPr>
          <w:p w14:paraId="053B61D2" w14:textId="71BF11F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966FAB" w14:paraId="47937D49" w14:textId="77777777" w:rsidTr="00C87CF8">
        <w:tc>
          <w:tcPr>
            <w:tcW w:w="3050" w:type="dxa"/>
          </w:tcPr>
          <w:p w14:paraId="2456F591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0D2F9A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  c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</w:tc>
      </w:tr>
      <w:tr w:rsidR="00C87CF8" w:rsidRPr="00966FAB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966FAB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966FAB" w14:paraId="042C4D34" w14:textId="77777777" w:rsidTr="00C9410E">
        <w:tc>
          <w:tcPr>
            <w:tcW w:w="3053" w:type="dxa"/>
          </w:tcPr>
          <w:p w14:paraId="4617A458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0D2F9A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966FAB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Pr="00966FAB" w:rsidRDefault="00C87CF8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6"/>
        <w:gridCol w:w="2927"/>
        <w:gridCol w:w="3822"/>
      </w:tblGrid>
      <w:tr w:rsidR="00F017F1" w:rsidRPr="00966FAB" w14:paraId="1288E763" w14:textId="77777777" w:rsidTr="000D2F9A">
        <w:tc>
          <w:tcPr>
            <w:tcW w:w="3013" w:type="dxa"/>
          </w:tcPr>
          <w:p w14:paraId="3948129A" w14:textId="00F6104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046" w:type="dxa"/>
          </w:tcPr>
          <w:p w14:paraId="1CFE8247" w14:textId="7ADB5353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286" w:type="dxa"/>
          </w:tcPr>
          <w:p w14:paraId="6AD89995" w14:textId="4B1887B2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0D2F9A" w14:paraId="7C1270B3" w14:textId="77777777" w:rsidTr="000D2F9A">
        <w:trPr>
          <w:trHeight w:val="185"/>
        </w:trPr>
        <w:tc>
          <w:tcPr>
            <w:tcW w:w="3013" w:type="dxa"/>
            <w:vMerge w:val="restart"/>
          </w:tcPr>
          <w:p w14:paraId="292176FD" w14:textId="4F70271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er</w:t>
            </w:r>
          </w:p>
        </w:tc>
        <w:tc>
          <w:tcPr>
            <w:tcW w:w="3046" w:type="dxa"/>
            <w:vMerge w:val="restart"/>
          </w:tcPr>
          <w:p w14:paraId="03DEA054" w14:textId="4AF7E8F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286" w:type="dxa"/>
          </w:tcPr>
          <w:p w14:paraId="0EB976E2" w14:textId="67E08B1E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0D2F9A" w14:paraId="48E2CA5D" w14:textId="77777777" w:rsidTr="000D2F9A">
        <w:trPr>
          <w:trHeight w:val="185"/>
        </w:trPr>
        <w:tc>
          <w:tcPr>
            <w:tcW w:w="3013" w:type="dxa"/>
            <w:vMerge/>
          </w:tcPr>
          <w:p w14:paraId="738B257E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3C2A36A7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3A7F8374" w14:textId="4B1FF28B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Export(string path, int index, IEnumerable&lt;Message&gt; messages)</w:t>
            </w:r>
          </w:p>
        </w:tc>
      </w:tr>
      <w:tr w:rsidR="00F017F1" w:rsidRPr="00966FAB" w14:paraId="4F04CB2E" w14:textId="77777777" w:rsidTr="000D2F9A">
        <w:trPr>
          <w:trHeight w:val="185"/>
        </w:trPr>
        <w:tc>
          <w:tcPr>
            <w:tcW w:w="3013" w:type="dxa"/>
            <w:vMerge/>
          </w:tcPr>
          <w:p w14:paraId="3F7A27BA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4C52F185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25086B30" w14:textId="2A350A2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  <w:tr w:rsidR="000D2F9A" w:rsidRPr="00966FAB" w14:paraId="4DAD32A1" w14:textId="77777777" w:rsidTr="000D2F9A">
        <w:tc>
          <w:tcPr>
            <w:tcW w:w="9345" w:type="dxa"/>
            <w:gridSpan w:val="3"/>
          </w:tcPr>
          <w:p w14:paraId="7B141D19" w14:textId="77777777" w:rsidR="000D2F9A" w:rsidRPr="00966FAB" w:rsidRDefault="000D2F9A" w:rsidP="00142BC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2F9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87C2FB8" wp14:editId="1F3F6888">
                  <wp:extent cx="6219825" cy="61245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AF2D5" w14:textId="4969CE17" w:rsidR="00F017F1" w:rsidRPr="00966FAB" w:rsidRDefault="00F017F1" w:rsidP="000423C4">
      <w:pPr>
        <w:rPr>
          <w:rFonts w:ascii="Times New Roman" w:hAnsi="Times New Roman" w:cs="Times New Roman"/>
          <w:sz w:val="24"/>
          <w:lang w:val="en-US"/>
        </w:rPr>
      </w:pPr>
    </w:p>
    <w:p w14:paraId="64A0B241" w14:textId="7BCBEE6D" w:rsidR="00C3678E" w:rsidRPr="000D2F9A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Pr="00966FAB">
        <w:rPr>
          <w:rFonts w:ascii="Times New Roman" w:hAnsi="Times New Roman" w:cs="Times New Roman"/>
          <w:sz w:val="24"/>
          <w:lang w:val="en-US"/>
        </w:rPr>
        <w:t>client</w:t>
      </w:r>
      <w:r w:rsidRPr="000D2F9A">
        <w:rPr>
          <w:rFonts w:ascii="Times New Roman" w:hAnsi="Times New Roman" w:cs="Times New Roman"/>
          <w:sz w:val="24"/>
        </w:rPr>
        <w:t xml:space="preserve"> </w:t>
      </w:r>
    </w:p>
    <w:p w14:paraId="59CF2BB0" w14:textId="77777777" w:rsidR="00C3678E" w:rsidRPr="00966FAB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0D2F9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0D2F9A">
        <w:rPr>
          <w:rFonts w:ascii="Times New Roman" w:hAnsi="Times New Roman" w:cs="Times New Roman"/>
          <w:sz w:val="24"/>
        </w:rPr>
        <w:t>Оценка качества проекта:</w:t>
      </w:r>
    </w:p>
    <w:p w14:paraId="6940B8FF" w14:textId="77777777" w:rsidR="000F45AA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равнять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оличеству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одов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в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е.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Подсчитывают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тольк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текущег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Унаследованные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гнорируются.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рика</w:t>
      </w:r>
      <w:r w:rsidR="00360E32" w:rsidRPr="00966FAB">
        <w:rPr>
          <w:rFonts w:ascii="Times New Roman" w:hAnsi="Times New Roman" w:cs="Times New Roman"/>
          <w:sz w:val="24"/>
        </w:rPr>
        <w:t xml:space="preserve">   </w:t>
      </w:r>
      <w:r w:rsidRPr="00966FAB">
        <w:rPr>
          <w:rFonts w:ascii="Times New Roman" w:hAnsi="Times New Roman" w:cs="Times New Roman"/>
          <w:sz w:val="24"/>
        </w:rPr>
        <w:t> WMC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дае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тносительн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ру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ложности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Считаем,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чт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все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методы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класса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мею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динаков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4AA7B324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TXT=</w:t>
      </w:r>
      <w:r w:rsidR="002502AD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54D52D89" w14:textId="118A175D" w:rsidR="00360E32" w:rsidRPr="000D2F9A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XML=</w:t>
      </w:r>
      <w:r w:rsidR="002502AD" w:rsidRPr="000D2F9A">
        <w:rPr>
          <w:rFonts w:ascii="Times New Roman" w:hAnsi="Times New Roman" w:cs="Times New Roman"/>
          <w:sz w:val="24"/>
          <w:lang w:val="en-US"/>
        </w:rPr>
        <w:t>2</w:t>
      </w:r>
    </w:p>
    <w:p w14:paraId="1C97919E" w14:textId="284A3EE4" w:rsidR="00F017F1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F017F1" w:rsidRPr="00966FAB">
        <w:rPr>
          <w:rFonts w:ascii="Times New Roman" w:hAnsi="Times New Roman" w:cs="Times New Roman"/>
          <w:sz w:val="24"/>
          <w:lang w:val="en-US"/>
        </w:rPr>
        <w:t>class LogExporter =3</w:t>
      </w:r>
    </w:p>
    <w:p w14:paraId="7BE9531A" w14:textId="1DC0721A" w:rsidR="00360E32" w:rsidRPr="000D2F9A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WNC=</w:t>
      </w:r>
      <w:r w:rsidR="002502AD" w:rsidRPr="000D2F9A">
        <w:rPr>
          <w:rFonts w:ascii="Times New Roman" w:hAnsi="Times New Roman" w:cs="Times New Roman"/>
          <w:sz w:val="24"/>
          <w:lang w:val="en-US"/>
        </w:rPr>
        <w:t>3.2</w:t>
      </w:r>
    </w:p>
    <w:p w14:paraId="432895EC" w14:textId="77777777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966FAB">
        <w:rPr>
          <w:rFonts w:ascii="Times New Roman" w:hAnsi="Times New Roman" w:cs="Times New Roman"/>
          <w:color w:val="FF0000"/>
          <w:sz w:val="24"/>
        </w:rPr>
        <w:t xml:space="preserve">Метрика 2: Количество детей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(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966FAB">
        <w:rPr>
          <w:rFonts w:ascii="Times New Roman" w:hAnsi="Times New Roman" w:cs="Times New Roman"/>
          <w:color w:val="FF0000"/>
          <w:sz w:val="24"/>
        </w:rPr>
        <w:t>)</w:t>
      </w:r>
    </w:p>
    <w:p w14:paraId="070C69D0" w14:textId="77777777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0D2F9A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lang w:val="en-US"/>
        </w:rPr>
      </w:pP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=</w:t>
      </w:r>
      <w:r w:rsidR="00C3678E" w:rsidRPr="00966FAB">
        <w:rPr>
          <w:rFonts w:ascii="Times New Roman" w:hAnsi="Times New Roman" w:cs="Times New Roman"/>
          <w:color w:val="FF0000"/>
          <w:sz w:val="24"/>
          <w:lang w:val="en-US"/>
        </w:rPr>
        <w:t>0.4</w:t>
      </w:r>
    </w:p>
    <w:p w14:paraId="42F4BC8A" w14:textId="77777777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Метрика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3: </w:t>
      </w:r>
      <w:r w:rsidRPr="00966FAB">
        <w:rPr>
          <w:rFonts w:ascii="Times New Roman" w:hAnsi="Times New Roman" w:cs="Times New Roman"/>
          <w:sz w:val="24"/>
        </w:rPr>
        <w:t>Сцепление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жду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лассами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бъектов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(Coupling between object classes) </w:t>
      </w:r>
    </w:p>
    <w:p w14:paraId="02606251" w14:textId="6D4E732B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0D2F9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 w:rsidRPr="000D2F9A">
        <w:rPr>
          <w:rFonts w:ascii="Times New Roman" w:hAnsi="Times New Roman" w:cs="Times New Roman"/>
          <w:sz w:val="24"/>
          <w:lang w:val="en-US"/>
        </w:rPr>
        <w:t>0</w:t>
      </w:r>
    </w:p>
    <w:p w14:paraId="0E017C4B" w14:textId="340B017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4D753D67" w14:textId="1F0EBD48" w:rsidR="00CE0680" w:rsidRPr="000D2F9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="00D062AD" w:rsidRPr="000D2F9A">
        <w:rPr>
          <w:rFonts w:ascii="Times New Roman" w:hAnsi="Times New Roman" w:cs="Times New Roman"/>
          <w:sz w:val="24"/>
          <w:lang w:val="en-US"/>
        </w:rPr>
        <w:t>=1,</w:t>
      </w:r>
      <w:r w:rsidR="00BE372A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738FF840" w14:textId="77777777" w:rsidR="00D062AD" w:rsidRPr="000D2F9A" w:rsidRDefault="00D062AD" w:rsidP="00D0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7533B54B" w14:textId="77777777" w:rsidR="00D062AD" w:rsidRPr="000D2F9A" w:rsidRDefault="00D062AD" w:rsidP="00D0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BEFCCC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</w:t>
      </w: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ая метрика характеризует динамическую составляющую внешних связей классов. </w:t>
      </w:r>
    </w:p>
    <w:p w14:paraId="7D680271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966FAB">
        <w:rPr>
          <w:rFonts w:ascii="Times New Roman" w:hAnsi="Times New Roman" w:cs="Times New Roman"/>
          <w:sz w:val="24"/>
          <w:lang w:val="en-US"/>
        </w:rPr>
        <w:t>8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C3678E" w:rsidRPr="00966FAB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C3678E" w:rsidRPr="00966FAB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0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1=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966FAB">
        <w:rPr>
          <w:rFonts w:ascii="Times New Roman" w:hAnsi="Times New Roman" w:cs="Times New Roman"/>
          <w:sz w:val="24"/>
          <w:lang w:val="en-US"/>
        </w:rPr>
        <w:t>3+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="00020A77"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8-</w:t>
      </w:r>
      <w:r w:rsidRPr="00966FAB">
        <w:rPr>
          <w:rFonts w:ascii="Times New Roman" w:hAnsi="Times New Roman" w:cs="Times New Roman"/>
          <w:sz w:val="24"/>
          <w:lang w:val="en-US"/>
        </w:rPr>
        <w:t>6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</w:t>
      </w:r>
      <w:r w:rsidR="009C68C9" w:rsidRPr="00966FAB">
        <w:rPr>
          <w:rFonts w:ascii="Times New Roman" w:hAnsi="Times New Roman" w:cs="Times New Roman"/>
          <w:sz w:val="24"/>
          <w:lang w:val="en-US"/>
        </w:rPr>
        <w:t>-</w:t>
      </w:r>
      <w:r w:rsidRPr="00966FAB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="009C68C9" w:rsidRPr="00966FAB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</w:t>
      </w:r>
      <w:r w:rsidR="009C68C9" w:rsidRPr="00966FAB">
        <w:rPr>
          <w:rFonts w:ascii="Times New Roman" w:hAnsi="Times New Roman" w:cs="Times New Roman"/>
          <w:sz w:val="24"/>
          <w:lang w:val="en-US"/>
        </w:rPr>
        <w:t>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0D2F9A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</w:t>
      </w:r>
      <w:r w:rsidR="009C68C9" w:rsidRPr="00966FAB">
        <w:rPr>
          <w:rFonts w:ascii="Times New Roman" w:hAnsi="Times New Roman" w:cs="Times New Roman"/>
          <w:sz w:val="24"/>
          <w:lang w:val="en-US"/>
        </w:rPr>
        <w:t>6-</w:t>
      </w:r>
      <w:r w:rsidR="009C68C9" w:rsidRPr="000D2F9A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5498D2BB" w14:textId="485D8F4E" w:rsidR="0003671E" w:rsidRPr="000D2F9A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 w:rsidRPr="000D2F9A">
        <w:rPr>
          <w:rFonts w:ascii="Times New Roman" w:hAnsi="Times New Roman" w:cs="Times New Roman"/>
          <w:sz w:val="24"/>
          <w:lang w:val="en-US"/>
        </w:rPr>
        <w:t>8.8</w:t>
      </w:r>
    </w:p>
    <w:p w14:paraId="5A41C919" w14:textId="77777777" w:rsidR="00E617F0" w:rsidRPr="00966FAB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05F8FC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7289F77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1E6FA9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Рекомендуемое значение CS ≤ 20 методов.</w:t>
      </w:r>
    </w:p>
    <w:p w14:paraId="0F7E8508" w14:textId="5733D505" w:rsidR="00D5137E" w:rsidRPr="000D2F9A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8+</w:t>
      </w:r>
      <w:r w:rsidR="00865393" w:rsidRPr="000D2F9A">
        <w:rPr>
          <w:rFonts w:ascii="Times New Roman" w:hAnsi="Times New Roman" w:cs="Times New Roman"/>
          <w:sz w:val="24"/>
        </w:rPr>
        <w:t>3</w:t>
      </w:r>
      <w:r w:rsidRPr="000D2F9A">
        <w:rPr>
          <w:rFonts w:ascii="Times New Roman" w:hAnsi="Times New Roman" w:cs="Times New Roman"/>
          <w:sz w:val="24"/>
        </w:rPr>
        <w:t>=1</w:t>
      </w:r>
      <w:r w:rsidR="00865393" w:rsidRPr="000D2F9A">
        <w:rPr>
          <w:rFonts w:ascii="Times New Roman" w:hAnsi="Times New Roman" w:cs="Times New Roman"/>
          <w:sz w:val="24"/>
        </w:rPr>
        <w:t>1</w:t>
      </w:r>
    </w:p>
    <w:p w14:paraId="03C235BD" w14:textId="4EC171BF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50A8B59E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+0=2</w:t>
      </w:r>
    </w:p>
    <w:p w14:paraId="6E464939" w14:textId="734C3CB2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+0=2</w:t>
      </w:r>
    </w:p>
    <w:p w14:paraId="1973FC0E" w14:textId="7C9C4167" w:rsidR="00D5137E" w:rsidRPr="000D2F9A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er 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</w:t>
      </w:r>
      <w:r w:rsidR="00865393" w:rsidRPr="000D2F9A">
        <w:rPr>
          <w:rFonts w:ascii="Times New Roman" w:hAnsi="Times New Roman" w:cs="Times New Roman"/>
          <w:sz w:val="24"/>
          <w:lang w:val="en-US"/>
        </w:rPr>
        <w:t>+1=3</w:t>
      </w:r>
    </w:p>
    <w:p w14:paraId="550193FB" w14:textId="19790D91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865393" w:rsidRPr="00966FAB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8295A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0D2F9A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0D2F9A">
        <w:rPr>
          <w:rFonts w:ascii="Times New Roman" w:hAnsi="Times New Roman" w:cs="Times New Roman"/>
          <w:sz w:val="24"/>
        </w:rPr>
        <w:t>=1</w:t>
      </w:r>
    </w:p>
    <w:p w14:paraId="74014C6D" w14:textId="41D1A3C7" w:rsidR="0027338B" w:rsidRPr="000D2F9A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0D2F9A">
        <w:rPr>
          <w:rFonts w:ascii="Times New Roman" w:hAnsi="Times New Roman" w:cs="Times New Roman"/>
          <w:sz w:val="24"/>
        </w:rPr>
        <w:t>=1</w:t>
      </w:r>
    </w:p>
    <w:p w14:paraId="13B9A297" w14:textId="2284CF81" w:rsidR="0003671E" w:rsidRPr="00966FAB" w:rsidRDefault="00A25E7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="0027338B" w:rsidRPr="000D2F9A">
        <w:rPr>
          <w:rFonts w:ascii="Times New Roman" w:hAnsi="Times New Roman" w:cs="Times New Roman"/>
          <w:sz w:val="24"/>
        </w:rPr>
        <w:t>=</w:t>
      </w:r>
      <w:r w:rsidR="0027338B" w:rsidRPr="00966FA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0D2F9A" w:rsidRDefault="0027338B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359DA0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1C6D79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1000C0B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79DAB40C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SI = (NOO * уровень) /Mобщ, </w:t>
      </w:r>
    </w:p>
    <w:p w14:paraId="0D948D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1707E71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0D2F9A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2D3E10C8" w14:textId="2CCA7B89" w:rsidR="00CF18DF" w:rsidRPr="000D2F9A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0E74272E" w14:textId="71175C3F" w:rsidR="0003671E" w:rsidRPr="00966FAB" w:rsidRDefault="004114D6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Mобщ=0.2</w:t>
      </w:r>
    </w:p>
    <w:p w14:paraId="3CBD5E80" w14:textId="77777777" w:rsidR="00CF18DF" w:rsidRPr="00966FAB" w:rsidRDefault="00CF18D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7327F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90FB8B3" w14:textId="5754E10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966FAB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470391" w:rsidRPr="00966FAB">
        <w:rPr>
          <w:rFonts w:ascii="Times New Roman" w:hAnsi="Times New Roman" w:cs="Times New Roman"/>
          <w:sz w:val="24"/>
          <w:lang w:val="en-US"/>
        </w:rPr>
        <w:t>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0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1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0D2F9A">
        <w:rPr>
          <w:rFonts w:ascii="Times New Roman" w:hAnsi="Times New Roman" w:cs="Times New Roman"/>
          <w:sz w:val="24"/>
        </w:rPr>
        <w:t xml:space="preserve"> =</w:t>
      </w:r>
      <w:r w:rsidR="00470391" w:rsidRPr="00966FAB">
        <w:rPr>
          <w:rFonts w:ascii="Times New Roman" w:hAnsi="Times New Roman" w:cs="Times New Roman"/>
          <w:sz w:val="24"/>
        </w:rPr>
        <w:t>15/3</w:t>
      </w:r>
      <w:r w:rsidRPr="000D2F9A">
        <w:rPr>
          <w:rFonts w:ascii="Times New Roman" w:hAnsi="Times New Roman" w:cs="Times New Roman"/>
          <w:sz w:val="24"/>
        </w:rPr>
        <w:t>=</w:t>
      </w:r>
      <w:r w:rsidR="00470391" w:rsidRPr="00966FAB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966FAB" w:rsidRDefault="00470391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15BAC5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6562AF59" w14:textId="53EBE2AC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966FAB">
        <w:rPr>
          <w:rFonts w:ascii="Times New Roman" w:hAnsi="Times New Roman" w:cs="Times New Roman"/>
          <w:sz w:val="24"/>
        </w:rPr>
        <w:t>NP</w:t>
      </w:r>
      <w:r w:rsidR="00470391"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/8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0D2F9A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1</w:t>
      </w:r>
      <w:r w:rsidRPr="000D2F9A">
        <w:rPr>
          <w:rFonts w:ascii="Times New Roman" w:hAnsi="Times New Roman" w:cs="Times New Roman"/>
          <w:sz w:val="24"/>
          <w:lang w:val="en-US"/>
        </w:rPr>
        <w:t>/</w:t>
      </w:r>
      <w:r w:rsidR="008E47EC" w:rsidRPr="000D2F9A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</w:t>
      </w:r>
      <w:r w:rsidRPr="000D2F9A">
        <w:rPr>
          <w:rFonts w:ascii="Times New Roman" w:hAnsi="Times New Roman" w:cs="Times New Roman"/>
          <w:sz w:val="24"/>
          <w:lang w:val="en-US"/>
        </w:rPr>
        <w:t>5</w:t>
      </w:r>
    </w:p>
    <w:p w14:paraId="4577CACF" w14:textId="0D5C9903" w:rsidR="00470391" w:rsidRPr="000D2F9A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2666</w:t>
      </w:r>
    </w:p>
    <w:p w14:paraId="1E824171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6AD4BF0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6146F10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DITАИС = </w:t>
      </w:r>
      <w:r w:rsidR="00A178AA" w:rsidRPr="00966FAB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6B91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CA7825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АИС = </w:t>
      </w:r>
      <w:r w:rsidR="00D753A2" w:rsidRPr="00966FAB">
        <w:rPr>
          <w:rFonts w:ascii="Times New Roman" w:hAnsi="Times New Roman" w:cs="Times New Roman"/>
          <w:sz w:val="24"/>
        </w:rPr>
        <w:t>1</w:t>
      </w:r>
      <w:r w:rsidR="00A178AA" w:rsidRPr="00966FAB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D7BB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АИС = </w:t>
      </w:r>
      <w:r w:rsidR="00D753A2" w:rsidRPr="00966FAB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2C54ACD5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A178AA" w:rsidRPr="00966FAB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966FAB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59" w:name="_Toc389069948"/>
      <w:r w:rsidRPr="00966FAB">
        <w:rPr>
          <w:rFonts w:ascii="Times New Roman" w:hAnsi="Times New Roman" w:cs="Times New Roman"/>
          <w:sz w:val="24"/>
          <w:lang w:val="en-US"/>
        </w:rPr>
        <w:t xml:space="preserve">2 </w:t>
      </w:r>
      <w:r w:rsidRPr="00966FAB">
        <w:rPr>
          <w:rFonts w:ascii="Times New Roman" w:hAnsi="Times New Roman" w:cs="Times New Roman"/>
          <w:sz w:val="24"/>
        </w:rPr>
        <w:t>Студент</w:t>
      </w:r>
      <w:bookmarkEnd w:id="259"/>
    </w:p>
    <w:p w14:paraId="7E4BEAF2" w14:textId="77777777" w:rsidR="002922EF" w:rsidRPr="00966FAB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60" w:name="_Toc389069949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60"/>
    </w:p>
    <w:p w14:paraId="41813ACD" w14:textId="77777777" w:rsidR="002922EF" w:rsidRPr="00966FAB" w:rsidRDefault="002922EF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Pr="00966FAB" w:rsidRDefault="00186AD7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 w:rsidRPr="00966FAB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Pr="00966FAB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966FAB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дуль таблицы (описано выше) </w:t>
      </w:r>
    </w:p>
    <w:p w14:paraId="692798C7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шлюз записи данных (обращение к БД)</w:t>
      </w:r>
    </w:p>
    <w:p w14:paraId="04FB0069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Row Data Gateway</w:t>
      </w:r>
    </w:p>
    <w:p w14:paraId="2C4B7E88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р: объект шлюза PersonGateway, данные о записи из таблицы person и методы insert и update, которые позволяют прозрачно работать с записью.</w:t>
      </w:r>
    </w:p>
    <w:p w14:paraId="49BB1196" w14:textId="77777777" w:rsidR="00B5467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(gof).</w:t>
      </w:r>
    </w:p>
    <w:p w14:paraId="6344B20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Graphic. В нем объявлены операции, специфичные для каждого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вида графического объекта (такие как Draw) и общие для всех составных объектов, например операции для доступа и управления потомками. Подклассы Line, Rectangle и Text определяют примитивные графические объекты. В них операция Draw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Add, Remove, GetChild). </w:t>
      </w:r>
    </w:p>
    <w:p w14:paraId="117B07A5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 Picture агрегирует, состоит из других более примитивных объектов Graphic. Реализованная в нем операция Draw вызывает одноименную функцию отрисовки для каждого потомка, а операции для работы с потомками уже не пусты. Поскольку интерфейс класса Picture соответствует интерфейсу Graphic, то в состав объекта Picture могут входить и другие такие же объекты.</w:t>
      </w:r>
    </w:p>
    <w:p w14:paraId="37E10B60" w14:textId="77777777" w:rsidR="00B1132F" w:rsidRPr="00966FAB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RPr="00966FAB" w14:paraId="0DFDB648" w14:textId="77777777" w:rsidTr="001742A4">
        <w:tc>
          <w:tcPr>
            <w:tcW w:w="2914" w:type="dxa"/>
          </w:tcPr>
          <w:p w14:paraId="630B78B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RPr="00966FAB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9468D85" w14:textId="77777777" w:rsidR="001742A4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WinHistoryDbContext db</w:t>
            </w:r>
          </w:p>
          <w:p w14:paraId="22B01397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7EC4D76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F649E42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46BABED" w14:textId="4FAC960B" w:rsidR="00444489" w:rsidRPr="00966FAB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ClientInfo Client</w:t>
            </w:r>
          </w:p>
        </w:tc>
        <w:tc>
          <w:tcPr>
            <w:tcW w:w="2872" w:type="dxa"/>
          </w:tcPr>
          <w:p w14:paraId="31AF48C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1742A4" w:rsidRPr="000D2F9A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0D2F9A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0D2F9A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0D2F9A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0D2F9A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966FAB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0D2F9A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0D2F9A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0D2F9A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966FAB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0D2F9A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RPr="00966FAB" w14:paraId="42CA7D40" w14:textId="77777777" w:rsidTr="0031438D">
        <w:tc>
          <w:tcPr>
            <w:tcW w:w="2876" w:type="dxa"/>
          </w:tcPr>
          <w:p w14:paraId="59060B48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оля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етоды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RPr="00966FAB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RPr="00966FAB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RPr="00966FAB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RPr="00966FAB" w14:paraId="2915D3B2" w14:textId="77777777" w:rsidTr="00335185">
        <w:tc>
          <w:tcPr>
            <w:tcW w:w="2872" w:type="dxa"/>
          </w:tcPr>
          <w:p w14:paraId="61475D23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B22A53" w:rsidRPr="00966FAB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7A21689A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B22A53" w:rsidRPr="00966FAB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RPr="00966FAB" w14:paraId="377F9EE4" w14:textId="77777777" w:rsidTr="00B22A53">
        <w:tc>
          <w:tcPr>
            <w:tcW w:w="2974" w:type="dxa"/>
          </w:tcPr>
          <w:p w14:paraId="553FF1A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RPr="00966FAB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Pr="00966FAB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5B62DDA0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7ADD371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3983445" w14:textId="12A202D8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511A01B9" w14:textId="681F796D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1F6C5B06" w14:textId="2A64BA49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AECB04D" w14:textId="47C169D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05343984" w14:textId="25145E66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4.5</w:t>
      </w:r>
    </w:p>
    <w:p w14:paraId="3F8F31A1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736FBB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393E2112" w14:textId="5B5CA7C2" w:rsidR="000D2F9A" w:rsidRPr="00887C01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=</w:t>
      </w:r>
      <w:r w:rsidR="00887C01" w:rsidRPr="00887C01">
        <w:rPr>
          <w:rFonts w:ascii="Times New Roman" w:hAnsi="Times New Roman" w:cs="Times New Roman"/>
          <w:sz w:val="24"/>
        </w:rPr>
        <w:t>0</w:t>
      </w:r>
    </w:p>
    <w:p w14:paraId="1F877048" w14:textId="77777777" w:rsidR="000D2F9A" w:rsidRPr="00887C01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887C01">
        <w:rPr>
          <w:rFonts w:ascii="Times New Roman" w:hAnsi="Times New Roman" w:cs="Times New Roman"/>
          <w:b/>
          <w:sz w:val="24"/>
          <w:lang w:val="en-US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887C0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887C0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887C0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887C0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887C01">
        <w:rPr>
          <w:rFonts w:ascii="Times New Roman" w:hAnsi="Times New Roman" w:cs="Times New Roman"/>
          <w:b/>
          <w:sz w:val="24"/>
          <w:lang w:val="en-US"/>
        </w:rPr>
        <w:t xml:space="preserve"> (Coupling between object classes) </w:t>
      </w:r>
    </w:p>
    <w:p w14:paraId="29EB2B3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7CB145CE" w14:textId="093C058E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887C01">
        <w:rPr>
          <w:rFonts w:ascii="Times New Roman" w:hAnsi="Times New Roman" w:cs="Times New Roman"/>
          <w:sz w:val="24"/>
          <w:lang w:val="en-US"/>
        </w:rPr>
        <w:t xml:space="preserve"> class WinHistory =</w:t>
      </w:r>
      <w:r>
        <w:rPr>
          <w:rFonts w:ascii="Times New Roman" w:hAnsi="Times New Roman" w:cs="Times New Roman"/>
          <w:sz w:val="24"/>
        </w:rPr>
        <w:t>4</w:t>
      </w:r>
    </w:p>
    <w:p w14:paraId="37CFE03B" w14:textId="5400E7B1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887C01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Pr="00887C01">
        <w:rPr>
          <w:rFonts w:ascii="Times New Roman" w:hAnsi="Times New Roman" w:cs="Times New Roman"/>
          <w:sz w:val="24"/>
          <w:lang w:val="en-US"/>
        </w:rPr>
        <w:t>0</w:t>
      </w:r>
    </w:p>
    <w:p w14:paraId="3CD9FC98" w14:textId="49E32A1C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887C01">
        <w:rPr>
          <w:rFonts w:ascii="Times New Roman" w:hAnsi="Times New Roman" w:cs="Times New Roman"/>
          <w:sz w:val="24"/>
          <w:lang w:val="en-US"/>
        </w:rPr>
        <w:t xml:space="preserve"> class Message =</w:t>
      </w:r>
      <w:r w:rsidRPr="00887C01">
        <w:rPr>
          <w:rFonts w:ascii="Times New Roman" w:hAnsi="Times New Roman" w:cs="Times New Roman"/>
          <w:sz w:val="24"/>
          <w:lang w:val="en-US"/>
        </w:rPr>
        <w:t>1</w:t>
      </w:r>
    </w:p>
    <w:p w14:paraId="11BC1FCC" w14:textId="5776EEB9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 xml:space="preserve">СВО </w:t>
      </w:r>
      <w:r w:rsidRPr="00887C01">
        <w:rPr>
          <w:rFonts w:ascii="Times New Roman" w:hAnsi="Times New Roman" w:cs="Times New Roman"/>
          <w:sz w:val="24"/>
          <w:lang w:val="en-US"/>
        </w:rPr>
        <w:t>class WinHistoryDbContext =</w:t>
      </w:r>
      <w:r w:rsidRPr="00887C01">
        <w:rPr>
          <w:rFonts w:ascii="Times New Roman" w:hAnsi="Times New Roman" w:cs="Times New Roman"/>
          <w:sz w:val="24"/>
          <w:lang w:val="en-US"/>
        </w:rPr>
        <w:t>2</w:t>
      </w:r>
    </w:p>
    <w:p w14:paraId="5A59CA01" w14:textId="0F43CE2D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887C01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СВО </w:t>
      </w:r>
      <w:r w:rsidRPr="00887C01">
        <w:rPr>
          <w:rFonts w:ascii="Times New Roman" w:hAnsi="Times New Roman" w:cs="Times New Roman"/>
          <w:sz w:val="24"/>
          <w:lang w:val="en-US"/>
        </w:rPr>
        <w:t>=</w:t>
      </w:r>
      <w:r w:rsidRPr="00887C01">
        <w:rPr>
          <w:rFonts w:ascii="Times New Roman" w:hAnsi="Times New Roman" w:cs="Times New Roman"/>
          <w:sz w:val="24"/>
          <w:lang w:val="en-US"/>
        </w:rPr>
        <w:t>1.75</w:t>
      </w:r>
    </w:p>
    <w:p w14:paraId="4D4138A2" w14:textId="77777777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E5A4C3B" w14:textId="41A76101" w:rsidR="000D2F9A" w:rsidRPr="00966FAB" w:rsidRDefault="000D2F9A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RFC (Response For a Class) </w:t>
      </w:r>
    </w:p>
    <w:p w14:paraId="292B4DA6" w14:textId="77777777" w:rsidR="000D2F9A" w:rsidRPr="00966FAB" w:rsidRDefault="000D2F9A" w:rsidP="000D2F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4EA774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D7AF84A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0193FF23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25AF836F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5952091F" w14:textId="1019C49B" w:rsidR="000D2F9A" w:rsidRPr="00E23E4F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>
        <w:rPr>
          <w:rFonts w:ascii="Times New Roman" w:hAnsi="Times New Roman" w:cs="Times New Roman"/>
          <w:sz w:val="24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>
        <w:rPr>
          <w:rFonts w:ascii="Times New Roman" w:hAnsi="Times New Roman" w:cs="Times New Roman"/>
          <w:color w:val="F79646" w:themeColor="accent6"/>
          <w:sz w:val="24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23E4F">
        <w:rPr>
          <w:rFonts w:ascii="Times New Roman" w:hAnsi="Times New Roman" w:cs="Times New Roman"/>
          <w:sz w:val="24"/>
        </w:rPr>
        <w:t>2</w:t>
      </w:r>
    </w:p>
    <w:p w14:paraId="3B34E0C3" w14:textId="1DECA05B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769F699C" w14:textId="74C6BF21" w:rsidR="000D2F9A" w:rsidRPr="00E23E4F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>
        <w:rPr>
          <w:rFonts w:ascii="Times New Roman" w:hAnsi="Times New Roman" w:cs="Times New Roman"/>
          <w:sz w:val="24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>
        <w:rPr>
          <w:rFonts w:ascii="Times New Roman" w:hAnsi="Times New Roman" w:cs="Times New Roman"/>
          <w:sz w:val="24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>
        <w:rPr>
          <w:rFonts w:ascii="Times New Roman" w:hAnsi="Times New Roman" w:cs="Times New Roman"/>
          <w:sz w:val="24"/>
        </w:rPr>
        <w:t>2</w:t>
      </w:r>
    </w:p>
    <w:p w14:paraId="5CA37E88" w14:textId="5004F812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573D6055" w14:textId="31F05238" w:rsidR="000D2F9A" w:rsidRPr="00E23E4F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E23E4F">
        <w:rPr>
          <w:rFonts w:ascii="Times New Roman" w:hAnsi="Times New Roman" w:cs="Times New Roman"/>
          <w:sz w:val="24"/>
        </w:rPr>
        <w:t>5</w:t>
      </w:r>
    </w:p>
    <w:p w14:paraId="68A58EF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326B989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64CA9FEA" w14:textId="440CCF7D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DD0FE0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718FE" w:rsidRPr="00A718FE">
        <w:rPr>
          <w:rFonts w:ascii="Times New Roman" w:hAnsi="Times New Roman" w:cs="Times New Roman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4C65CEE4" w14:textId="78082282" w:rsidR="000D2F9A" w:rsidRPr="00A718F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DD0FE0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718FE" w:rsidRPr="00A718FE">
        <w:rPr>
          <w:rFonts w:ascii="Times New Roman" w:hAnsi="Times New Roman" w:cs="Times New Roman"/>
          <w:sz w:val="24"/>
          <w:lang w:val="en-US"/>
        </w:rPr>
        <w:t>6</w:t>
      </w:r>
    </w:p>
    <w:p w14:paraId="78BED678" w14:textId="63588959" w:rsidR="000D2F9A" w:rsidRPr="00A718F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>
        <w:rPr>
          <w:rFonts w:ascii="Times New Roman" w:hAnsi="Times New Roman" w:cs="Times New Roman"/>
          <w:sz w:val="24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718FE" w:rsidRPr="00A718FE">
        <w:rPr>
          <w:rFonts w:ascii="Times New Roman" w:hAnsi="Times New Roman" w:cs="Times New Roman"/>
          <w:sz w:val="24"/>
          <w:lang w:val="en-US"/>
        </w:rPr>
        <w:t>5</w:t>
      </w:r>
    </w:p>
    <w:p w14:paraId="4C36AB09" w14:textId="4A30D3E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53024D53" w14:textId="0740D480" w:rsidR="000D2F9A" w:rsidRPr="00966FAB" w:rsidRDefault="00A718FE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COM = 6.5</w:t>
      </w:r>
    </w:p>
    <w:p w14:paraId="1A5D586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A15F6F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7AFF909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04F1948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2DCCD99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2BC841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C819F3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3C63E4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7BAAAA7A" w14:textId="52E83546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 w:rsidRPr="00DD0FE0">
        <w:rPr>
          <w:rFonts w:ascii="Times New Roman" w:hAnsi="Times New Roman" w:cs="Times New Roman"/>
          <w:sz w:val="24"/>
          <w:lang w:val="en-US"/>
        </w:rPr>
        <w:t>class WinHistory =</w:t>
      </w:r>
      <w:r w:rsidRPr="00DD0FE0">
        <w:rPr>
          <w:rFonts w:ascii="Times New Roman" w:hAnsi="Times New Roman" w:cs="Times New Roman"/>
          <w:sz w:val="24"/>
          <w:lang w:val="en-US"/>
        </w:rPr>
        <w:t>8+2</w:t>
      </w:r>
      <w:r w:rsidRPr="00DD0FE0">
        <w:rPr>
          <w:rFonts w:ascii="Times New Roman" w:hAnsi="Times New Roman" w:cs="Times New Roman"/>
          <w:sz w:val="24"/>
          <w:lang w:val="en-US"/>
        </w:rPr>
        <w:t>=1</w:t>
      </w:r>
      <w:r w:rsidRPr="00DD0FE0">
        <w:rPr>
          <w:rFonts w:ascii="Times New Roman" w:hAnsi="Times New Roman" w:cs="Times New Roman"/>
          <w:sz w:val="24"/>
          <w:lang w:val="en-US"/>
        </w:rPr>
        <w:t>0</w:t>
      </w:r>
    </w:p>
    <w:p w14:paraId="5D5AFB03" w14:textId="04123C48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</w:t>
      </w:r>
      <w:r w:rsidRPr="00DD0FE0">
        <w:rPr>
          <w:rFonts w:ascii="Times New Roman" w:hAnsi="Times New Roman" w:cs="Times New Roman"/>
          <w:sz w:val="24"/>
          <w:lang w:val="en-US"/>
        </w:rPr>
        <w:t>2+</w:t>
      </w:r>
      <w:r w:rsidRPr="00DD0FE0">
        <w:rPr>
          <w:rFonts w:ascii="Times New Roman" w:hAnsi="Times New Roman" w:cs="Times New Roman"/>
          <w:sz w:val="24"/>
          <w:lang w:val="en-US"/>
        </w:rPr>
        <w:t>0=</w:t>
      </w:r>
      <w:r w:rsidRPr="00DD0FE0">
        <w:rPr>
          <w:rFonts w:ascii="Times New Roman" w:hAnsi="Times New Roman" w:cs="Times New Roman"/>
          <w:sz w:val="24"/>
          <w:lang w:val="en-US"/>
        </w:rPr>
        <w:t>2</w:t>
      </w:r>
    </w:p>
    <w:p w14:paraId="065C8320" w14:textId="34093EBD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DD0FE0">
        <w:rPr>
          <w:rFonts w:ascii="Times New Roman" w:hAnsi="Times New Roman" w:cs="Times New Roman"/>
          <w:sz w:val="24"/>
          <w:lang w:val="en-US"/>
        </w:rPr>
        <w:t xml:space="preserve"> class Message =</w:t>
      </w:r>
      <w:r w:rsidRPr="00DD0FE0">
        <w:rPr>
          <w:rFonts w:ascii="Times New Roman" w:hAnsi="Times New Roman" w:cs="Times New Roman"/>
          <w:sz w:val="24"/>
          <w:lang w:val="en-US"/>
        </w:rPr>
        <w:t>2+</w:t>
      </w:r>
      <w:r w:rsidRPr="00DD0FE0">
        <w:rPr>
          <w:rFonts w:ascii="Times New Roman" w:hAnsi="Times New Roman" w:cs="Times New Roman"/>
          <w:sz w:val="24"/>
          <w:lang w:val="en-US"/>
        </w:rPr>
        <w:t>0=</w:t>
      </w:r>
      <w:r w:rsidRPr="00DD0FE0">
        <w:rPr>
          <w:rFonts w:ascii="Times New Roman" w:hAnsi="Times New Roman" w:cs="Times New Roman"/>
          <w:sz w:val="24"/>
          <w:lang w:val="en-US"/>
        </w:rPr>
        <w:t>2</w:t>
      </w:r>
    </w:p>
    <w:p w14:paraId="261F1EB8" w14:textId="64271762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DD0FE0">
        <w:rPr>
          <w:rFonts w:ascii="Times New Roman" w:hAnsi="Times New Roman" w:cs="Times New Roman"/>
          <w:sz w:val="24"/>
          <w:lang w:val="en-US"/>
        </w:rPr>
        <w:t xml:space="preserve"> class WinHistoryDbContext =3</w:t>
      </w:r>
      <w:r>
        <w:rPr>
          <w:rFonts w:ascii="Times New Roman" w:hAnsi="Times New Roman" w:cs="Times New Roman"/>
          <w:sz w:val="24"/>
        </w:rPr>
        <w:t>+1</w:t>
      </w:r>
      <w:r w:rsidRPr="00DD0FE0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239A13CC" w14:textId="4A9F4AAE" w:rsidR="000D2F9A" w:rsidRPr="00966FAB" w:rsidRDefault="000D2F9A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4</w:t>
      </w:r>
      <w:r w:rsidR="00DD0FE0">
        <w:rPr>
          <w:rFonts w:ascii="Times New Roman" w:hAnsi="Times New Roman" w:cs="Times New Roman"/>
          <w:sz w:val="24"/>
        </w:rPr>
        <w:t>.5</w:t>
      </w:r>
    </w:p>
    <w:p w14:paraId="68F62B7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6EE2A1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39D2184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BFA977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792709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7F7784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6335A79B" w14:textId="3D2DE15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 w:rsidR="000A1099">
        <w:rPr>
          <w:rFonts w:ascii="Times New Roman" w:hAnsi="Times New Roman" w:cs="Times New Roman"/>
          <w:sz w:val="24"/>
        </w:rPr>
        <w:t>0</w:t>
      </w:r>
    </w:p>
    <w:p w14:paraId="1C6BE27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1DAC9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173823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775736D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67DFE5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377CC1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5DC657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32D76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2223FDC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9CA684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50FF24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0FCDFF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CD1D72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12188C6C" w14:textId="53779514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80DD8">
        <w:rPr>
          <w:rFonts w:ascii="Times New Roman" w:hAnsi="Times New Roman" w:cs="Times New Roman"/>
          <w:sz w:val="24"/>
        </w:rPr>
        <w:t>0</w:t>
      </w:r>
    </w:p>
    <w:p w14:paraId="52CFD8E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C2308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6CC6D8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26112C68" w14:textId="3AE9B0E5" w:rsidR="004F324E" w:rsidRPr="004F324E" w:rsidRDefault="000D2F9A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4F324E" w:rsidRPr="004F324E">
        <w:rPr>
          <w:rFonts w:ascii="Times New Roman" w:hAnsi="Times New Roman" w:cs="Times New Roman"/>
          <w:sz w:val="24"/>
          <w:lang w:val="en-US"/>
        </w:rPr>
        <w:t>CS class WinHistory =</w:t>
      </w:r>
      <w:r w:rsidR="004F324E" w:rsidRPr="004F324E">
        <w:rPr>
          <w:rFonts w:ascii="Times New Roman" w:hAnsi="Times New Roman" w:cs="Times New Roman"/>
          <w:sz w:val="24"/>
          <w:lang w:val="en-US"/>
        </w:rPr>
        <w:t>57/11</w:t>
      </w:r>
      <w:r w:rsidR="004F324E" w:rsidRPr="004F324E">
        <w:rPr>
          <w:rFonts w:ascii="Times New Roman" w:hAnsi="Times New Roman" w:cs="Times New Roman"/>
          <w:sz w:val="24"/>
          <w:lang w:val="en-US"/>
        </w:rPr>
        <w:t>=</w:t>
      </w:r>
      <w:r w:rsidR="004F324E" w:rsidRPr="004F324E">
        <w:rPr>
          <w:rFonts w:ascii="Times New Roman" w:hAnsi="Times New Roman" w:cs="Times New Roman"/>
          <w:sz w:val="24"/>
          <w:lang w:val="en-US"/>
        </w:rPr>
        <w:t>5.1818</w:t>
      </w:r>
    </w:p>
    <w:p w14:paraId="7BE161BA" w14:textId="5B396131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</w:t>
      </w:r>
      <w:r w:rsidRPr="004F324E">
        <w:rPr>
          <w:rFonts w:ascii="Times New Roman" w:hAnsi="Times New Roman" w:cs="Times New Roman"/>
          <w:sz w:val="24"/>
          <w:lang w:val="en-US"/>
        </w:rPr>
        <w:t>15/2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4F324E">
        <w:rPr>
          <w:rFonts w:ascii="Times New Roman" w:hAnsi="Times New Roman" w:cs="Times New Roman"/>
          <w:sz w:val="24"/>
          <w:lang w:val="en-US"/>
        </w:rPr>
        <w:t>7.5</w:t>
      </w:r>
    </w:p>
    <w:p w14:paraId="106F1582" w14:textId="7417B256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4F324E">
        <w:rPr>
          <w:rFonts w:ascii="Times New Roman" w:hAnsi="Times New Roman" w:cs="Times New Roman"/>
          <w:sz w:val="24"/>
          <w:lang w:val="en-US"/>
        </w:rPr>
        <w:t>6.5</w:t>
      </w:r>
    </w:p>
    <w:p w14:paraId="4F89D150" w14:textId="485A5C53" w:rsidR="000D2F9A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Pr="004F324E">
        <w:rPr>
          <w:rFonts w:ascii="Times New Roman" w:hAnsi="Times New Roman" w:cs="Times New Roman"/>
          <w:sz w:val="24"/>
          <w:lang w:val="en-US"/>
        </w:rPr>
        <w:t>17/</w:t>
      </w:r>
      <w:r>
        <w:rPr>
          <w:rFonts w:ascii="Times New Roman" w:hAnsi="Times New Roman" w:cs="Times New Roman"/>
          <w:sz w:val="24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</w:rPr>
        <w:t>5.666</w:t>
      </w:r>
    </w:p>
    <w:p w14:paraId="752FC266" w14:textId="5F164BEC" w:rsidR="000D2F9A" w:rsidRPr="004F324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="004F324E">
        <w:rPr>
          <w:rFonts w:ascii="Times New Roman" w:hAnsi="Times New Roman" w:cs="Times New Roman"/>
          <w:sz w:val="24"/>
        </w:rPr>
        <w:t>6.2</w:t>
      </w:r>
    </w:p>
    <w:p w14:paraId="4441C92D" w14:textId="77777777" w:rsidR="000D2F9A" w:rsidRPr="004F324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ACFA295" w14:textId="77777777" w:rsidR="000D2F9A" w:rsidRPr="004F324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4F324E">
        <w:rPr>
          <w:rFonts w:ascii="Times New Roman" w:hAnsi="Times New Roman" w:cs="Times New Roman"/>
          <w:b/>
          <w:sz w:val="24"/>
          <w:lang w:val="en-US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4F324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4F324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4F324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4F324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4F324E">
        <w:rPr>
          <w:rFonts w:ascii="Times New Roman" w:hAnsi="Times New Roman" w:cs="Times New Roman"/>
          <w:b/>
          <w:sz w:val="24"/>
          <w:lang w:val="en-US"/>
        </w:rPr>
        <w:t xml:space="preserve"> 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A9D02C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F324E">
        <w:rPr>
          <w:rFonts w:ascii="Times New Roman" w:hAnsi="Times New Roman" w:cs="Times New Roman"/>
          <w:b/>
          <w:sz w:val="24"/>
          <w:lang w:val="en-US"/>
        </w:rPr>
        <w:t>(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74812F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B0F5C3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5CC6CF4B" w14:textId="6E1ED6EB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="00444489">
        <w:rPr>
          <w:rFonts w:ascii="Times New Roman" w:hAnsi="Times New Roman" w:cs="Times New Roman"/>
          <w:sz w:val="24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="00444489">
        <w:rPr>
          <w:rFonts w:ascii="Times New Roman" w:hAnsi="Times New Roman" w:cs="Times New Roman"/>
          <w:sz w:val="24"/>
        </w:rPr>
        <w:t>0,25</w:t>
      </w:r>
    </w:p>
    <w:p w14:paraId="520B6A9A" w14:textId="18E85B84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</w:t>
      </w:r>
      <w:r w:rsidRPr="00727926">
        <w:rPr>
          <w:rFonts w:ascii="Times New Roman" w:hAnsi="Times New Roman" w:cs="Times New Roman"/>
          <w:sz w:val="24"/>
          <w:lang w:val="en-US"/>
        </w:rPr>
        <w:t>class ClientInfo =</w:t>
      </w:r>
      <w:r w:rsidR="00444489">
        <w:rPr>
          <w:rFonts w:ascii="Times New Roman" w:hAnsi="Times New Roman" w:cs="Times New Roman"/>
          <w:sz w:val="24"/>
        </w:rPr>
        <w:t>3</w:t>
      </w:r>
      <w:r w:rsidR="00444489"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="00444489">
        <w:rPr>
          <w:rFonts w:ascii="Times New Roman" w:hAnsi="Times New Roman" w:cs="Times New Roman"/>
          <w:sz w:val="24"/>
        </w:rPr>
        <w:t>1.5</w:t>
      </w:r>
    </w:p>
    <w:p w14:paraId="1B05878A" w14:textId="2E256770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 w:rsidR="00444489"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="00444489"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3E2D7AB2" w14:textId="47FA3363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="00444489">
        <w:rPr>
          <w:rFonts w:ascii="Times New Roman" w:hAnsi="Times New Roman" w:cs="Times New Roman"/>
          <w:sz w:val="24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="00444489">
        <w:rPr>
          <w:rFonts w:ascii="Times New Roman" w:hAnsi="Times New Roman" w:cs="Times New Roman"/>
          <w:sz w:val="24"/>
        </w:rPr>
        <w:t>0,6</w:t>
      </w:r>
    </w:p>
    <w:p w14:paraId="092F3169" w14:textId="593BE3C6" w:rsidR="000D2F9A" w:rsidRPr="00966FAB" w:rsidRDefault="000D2F9A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444489">
        <w:rPr>
          <w:rFonts w:ascii="Times New Roman" w:hAnsi="Times New Roman" w:cs="Times New Roman"/>
          <w:sz w:val="24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.2666</w:t>
      </w:r>
    </w:p>
    <w:p w14:paraId="7287415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49E28949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12B997E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75053F59" w14:textId="60E7F36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225367">
        <w:rPr>
          <w:rFonts w:ascii="Times New Roman" w:hAnsi="Times New Roman" w:cs="Times New Roman"/>
          <w:sz w:val="24"/>
        </w:rPr>
        <w:t>0</w:t>
      </w:r>
    </w:p>
    <w:p w14:paraId="655C2FA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C9C9F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3FA324B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70C57266" w14:textId="3D72666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M = 1</w:t>
      </w:r>
      <w:r w:rsidR="00287C51">
        <w:rPr>
          <w:rFonts w:ascii="Times New Roman" w:hAnsi="Times New Roman" w:cs="Times New Roman"/>
          <w:sz w:val="24"/>
        </w:rPr>
        <w:t>8</w:t>
      </w:r>
    </w:p>
    <w:p w14:paraId="61C2AA0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4022C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274252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1CC1C2F4" w14:textId="12760066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287C51">
        <w:rPr>
          <w:rFonts w:ascii="Times New Roman" w:hAnsi="Times New Roman" w:cs="Times New Roman"/>
          <w:sz w:val="24"/>
        </w:rPr>
        <w:t>4</w:t>
      </w:r>
    </w:p>
    <w:p w14:paraId="5060BB32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9FA3B9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7FCDD6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6B22A48" w14:textId="39F7AC7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287C51">
        <w:rPr>
          <w:rFonts w:ascii="Times New Roman" w:hAnsi="Times New Roman" w:cs="Times New Roman"/>
          <w:sz w:val="24"/>
        </w:rPr>
        <w:t>102</w:t>
      </w:r>
      <w:bookmarkStart w:id="261" w:name="_GoBack"/>
      <w:bookmarkEnd w:id="261"/>
    </w:p>
    <w:p w14:paraId="03DCBD4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Pr="00966FAB" w:rsidRDefault="001E797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2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:rsidRPr="00966FAB" w14:paraId="68913764" w14:textId="77777777" w:rsidTr="007A712D">
        <w:tc>
          <w:tcPr>
            <w:tcW w:w="2914" w:type="dxa"/>
          </w:tcPr>
          <w:p w14:paraId="197C26F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:rsidRPr="00966FAB" w14:paraId="002B13B2" w14:textId="77777777" w:rsidTr="007A712D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lastRenderedPageBreak/>
              <w:t>WinHistory</w:t>
            </w:r>
          </w:p>
        </w:tc>
        <w:tc>
          <w:tcPr>
            <w:tcW w:w="2839" w:type="dxa"/>
            <w:vMerge w:val="restart"/>
          </w:tcPr>
          <w:p w14:paraId="70E91564" w14:textId="4DA1928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static WinHistoryDbContext db</w:t>
            </w:r>
          </w:p>
        </w:tc>
        <w:tc>
          <w:tcPr>
            <w:tcW w:w="2872" w:type="dxa"/>
          </w:tcPr>
          <w:p w14:paraId="38E68FE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EA291C" w:rsidRPr="000D2F9A" w14:paraId="1110219B" w14:textId="77777777" w:rsidTr="007A712D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0D2F9A" w14:paraId="741531E0" w14:textId="77777777" w:rsidTr="007A712D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0D2F9A" w14:paraId="457F963E" w14:textId="77777777" w:rsidTr="007A712D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0D2F9A" w14:paraId="5103D6C1" w14:textId="77777777" w:rsidTr="007A712D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0D2F9A" w14:paraId="5F283D1D" w14:textId="77777777" w:rsidTr="007A712D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966FAB" w14:paraId="38EA816B" w14:textId="77777777" w:rsidTr="007A712D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0D2F9A" w14:paraId="4257826E" w14:textId="77777777" w:rsidTr="007A712D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0D2F9A" w14:paraId="316E0956" w14:textId="77777777" w:rsidTr="007A712D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0D2F9A" w14:paraId="16592F90" w14:textId="77777777" w:rsidTr="007A712D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966FAB" w14:paraId="2BDB878F" w14:textId="77777777" w:rsidTr="007A712D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0D2F9A" w14:paraId="43C426A4" w14:textId="77777777" w:rsidTr="007A712D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:rsidRPr="00966FAB" w14:paraId="60CF562A" w14:textId="77777777" w:rsidTr="007A712D">
        <w:tc>
          <w:tcPr>
            <w:tcW w:w="2876" w:type="dxa"/>
          </w:tcPr>
          <w:p w14:paraId="67E8C0C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162A37F5" w14:textId="77777777" w:rsidTr="007A712D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:rsidRPr="00966FAB" w14:paraId="4AE7FB6D" w14:textId="77777777" w:rsidTr="007A712D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:rsidRPr="00966FAB" w14:paraId="0C346DC4" w14:textId="77777777" w:rsidTr="007A712D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:rsidRPr="00966FAB" w14:paraId="3C685062" w14:textId="77777777" w:rsidTr="007A712D">
        <w:tc>
          <w:tcPr>
            <w:tcW w:w="2872" w:type="dxa"/>
          </w:tcPr>
          <w:p w14:paraId="52A19C3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4D9CADD" w14:textId="77777777" w:rsidTr="007A712D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EA291C" w:rsidRPr="00966FAB" w14:paraId="7572E106" w14:textId="77777777" w:rsidTr="007A712D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39804A28" w14:textId="77777777" w:rsidTr="007A712D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66CF4B15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EA291C" w:rsidRPr="00966FAB" w14:paraId="002CD43C" w14:textId="77777777" w:rsidTr="007A712D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66E33D86" w14:textId="77777777" w:rsidTr="007A712D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:rsidRPr="00966FAB" w14:paraId="2AFAD4AC" w14:textId="77777777" w:rsidTr="007A712D">
        <w:tc>
          <w:tcPr>
            <w:tcW w:w="2974" w:type="dxa"/>
          </w:tcPr>
          <w:p w14:paraId="694F35F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9AE71AE" w14:textId="77777777" w:rsidTr="007A712D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06607C58" w14:textId="77777777" w:rsidTr="007A712D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:rsidRPr="00966FAB" w14:paraId="3FE7CD24" w14:textId="77777777" w:rsidTr="007A712D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Pr="00966FAB" w:rsidRDefault="00EA291C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21C3D848" w14:textId="32F312EF" w:rsidR="001E797A" w:rsidRPr="00966FAB" w:rsidRDefault="00EA291C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FD6E992" wp14:editId="38265E0E">
            <wp:extent cx="3857625" cy="6477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F728" w14:textId="297A1A29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="00801578" w:rsidRPr="00966FAB">
        <w:rPr>
          <w:rFonts w:ascii="Times New Roman" w:hAnsi="Times New Roman" w:cs="Times New Roman"/>
          <w:sz w:val="24"/>
          <w:lang w:val="en-US"/>
        </w:rPr>
        <w:t>lib</w: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10548789" w14:textId="77777777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15E0499F" w14:textId="553F67EE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 качества проекта:</w:t>
      </w:r>
      <w:r w:rsidR="00801578" w:rsidRPr="00966FAB">
        <w:rPr>
          <w:rFonts w:ascii="Times New Roman" w:hAnsi="Times New Roman" w:cs="Times New Roman"/>
          <w:sz w:val="24"/>
        </w:rPr>
        <w:t xml:space="preserve"> //</w:t>
      </w:r>
      <w:r w:rsidR="00801578" w:rsidRPr="00966FAB">
        <w:rPr>
          <w:rFonts w:ascii="Times New Roman" w:hAnsi="Times New Roman" w:cs="Times New Roman"/>
          <w:color w:val="E36C0A" w:themeColor="accent6" w:themeShade="BF"/>
          <w:sz w:val="24"/>
        </w:rPr>
        <w:t>копернуто из 1 переделать</w:t>
      </w:r>
    </w:p>
    <w:p w14:paraId="58750AB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1D29D46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 xml:space="preserve"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</w:t>
      </w:r>
      <w:r w:rsidRPr="00966FAB">
        <w:rPr>
          <w:rFonts w:ascii="Times New Roman" w:hAnsi="Times New Roman" w:cs="Times New Roman"/>
          <w:sz w:val="24"/>
        </w:rPr>
        <w:lastRenderedPageBreak/>
        <w:t>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68C6EBF4" w14:textId="39DD695D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8</w:t>
      </w:r>
    </w:p>
    <w:p w14:paraId="3256DCB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interface ILogExport=1</w:t>
      </w:r>
    </w:p>
    <w:p w14:paraId="495F041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 LogExportToTXT=2</w:t>
      </w:r>
    </w:p>
    <w:p w14:paraId="5D2DDB5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 LogExportToXML=2</w:t>
      </w:r>
    </w:p>
    <w:p w14:paraId="4344C71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 LogExporter =3</w:t>
      </w:r>
    </w:p>
    <w:p w14:paraId="40977EF3" w14:textId="77777777" w:rsidR="00EA291C" w:rsidRPr="000D2F9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3.2</w:t>
      </w:r>
    </w:p>
    <w:p w14:paraId="0EEDFAD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966FAB">
        <w:rPr>
          <w:rFonts w:ascii="Times New Roman" w:hAnsi="Times New Roman" w:cs="Times New Roman"/>
          <w:color w:val="FF0000"/>
          <w:sz w:val="24"/>
        </w:rPr>
        <w:t xml:space="preserve">Метрика 2: Количество детей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(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966FAB">
        <w:rPr>
          <w:rFonts w:ascii="Times New Roman" w:hAnsi="Times New Roman" w:cs="Times New Roman"/>
          <w:color w:val="FF0000"/>
          <w:sz w:val="24"/>
        </w:rPr>
        <w:t>)</w:t>
      </w:r>
    </w:p>
    <w:p w14:paraId="5ABC8CF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E7842B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6A4F4D3" w14:textId="77777777" w:rsidR="00EA291C" w:rsidRPr="000D2F9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lang w:val="en-US"/>
        </w:rPr>
      </w:pP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0D2F9A">
        <w:rPr>
          <w:rFonts w:ascii="Times New Roman" w:hAnsi="Times New Roman" w:cs="Times New Roman"/>
          <w:color w:val="FF0000"/>
          <w:sz w:val="24"/>
          <w:lang w:val="en-US"/>
        </w:rPr>
        <w:t>=0.4</w:t>
      </w:r>
    </w:p>
    <w:p w14:paraId="715103EA" w14:textId="77777777" w:rsidR="00EA291C" w:rsidRPr="000D2F9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Метрика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3: </w:t>
      </w:r>
      <w:r w:rsidRPr="00966FAB">
        <w:rPr>
          <w:rFonts w:ascii="Times New Roman" w:hAnsi="Times New Roman" w:cs="Times New Roman"/>
          <w:sz w:val="24"/>
        </w:rPr>
        <w:t>Сцепление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жду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лассами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бъектов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ВО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(</w:t>
      </w:r>
      <w:r w:rsidRPr="00966FAB">
        <w:rPr>
          <w:rFonts w:ascii="Times New Roman" w:hAnsi="Times New Roman" w:cs="Times New Roman"/>
          <w:sz w:val="24"/>
          <w:lang w:val="en-US"/>
        </w:rPr>
        <w:t>Couplin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between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object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es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) </w:t>
      </w:r>
    </w:p>
    <w:p w14:paraId="4C1009D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1E5745D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4</w:t>
      </w:r>
    </w:p>
    <w:p w14:paraId="151E374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0</w:t>
      </w:r>
    </w:p>
    <w:p w14:paraId="433C265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7596C4B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3406ACA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7F195CD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>=1,4</w:t>
      </w:r>
    </w:p>
    <w:p w14:paraId="0B0BF229" w14:textId="77777777" w:rsidR="00EA291C" w:rsidRPr="00966FAB" w:rsidRDefault="00EA291C" w:rsidP="00EA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RFC (Response For a Class) </w:t>
      </w:r>
    </w:p>
    <w:p w14:paraId="6455D626" w14:textId="77777777" w:rsidR="00EA291C" w:rsidRPr="00966FAB" w:rsidRDefault="00EA291C" w:rsidP="00EA29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05660B" w14:textId="77777777" w:rsidR="00EA291C" w:rsidRPr="00966FAB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06287F9A" w14:textId="77777777" w:rsidR="00EA291C" w:rsidRPr="00966FAB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5AB3F4FC" w14:textId="77777777" w:rsidR="00EA291C" w:rsidRPr="00966FAB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44CA50AC" w14:textId="77777777" w:rsidR="00EA291C" w:rsidRPr="00966FAB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2085AA4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8+</w:t>
      </w:r>
      <w:r w:rsidRPr="00966FAB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14</w:t>
      </w:r>
    </w:p>
    <w:p w14:paraId="42E15C4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+0=2</w:t>
      </w:r>
    </w:p>
    <w:p w14:paraId="5A9EC3E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3+4=7</w:t>
      </w:r>
    </w:p>
    <w:p w14:paraId="17CE24C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3+1=4</w:t>
      </w:r>
    </w:p>
    <w:p w14:paraId="5A66829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3+3=6</w:t>
      </w:r>
    </w:p>
    <w:p w14:paraId="29ABFA6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6.6</w:t>
      </w:r>
    </w:p>
    <w:p w14:paraId="45B2E3D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7ADB8A7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535AFB0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38-6=32</w:t>
      </w:r>
    </w:p>
    <w:p w14:paraId="645C02D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-0=2</w:t>
      </w:r>
    </w:p>
    <w:p w14:paraId="38E5FC2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TXT=3-0=3</w:t>
      </w:r>
    </w:p>
    <w:p w14:paraId="6A06216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-0=3</w:t>
      </w:r>
    </w:p>
    <w:p w14:paraId="083D4F9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6-2=4</w:t>
      </w:r>
    </w:p>
    <w:p w14:paraId="3322B9B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= 8.8</w:t>
      </w:r>
    </w:p>
    <w:p w14:paraId="563B1F8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53588E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1D1363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3218EBD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011B67A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13632F8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5F23360B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64DD2DD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143420D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966FAB">
        <w:rPr>
          <w:rFonts w:ascii="Times New Roman" w:hAnsi="Times New Roman" w:cs="Times New Roman"/>
          <w:sz w:val="24"/>
        </w:rPr>
        <w:t>1=8+3=11</w:t>
      </w:r>
    </w:p>
    <w:p w14:paraId="2EDCB77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1+1=2</w:t>
      </w:r>
    </w:p>
    <w:p w14:paraId="6478190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2+0=2</w:t>
      </w:r>
    </w:p>
    <w:p w14:paraId="6E6489C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2+0=2</w:t>
      </w:r>
    </w:p>
    <w:p w14:paraId="2206F455" w14:textId="77777777" w:rsidR="00EA291C" w:rsidRPr="000D2F9A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2+1=3</w:t>
      </w:r>
    </w:p>
    <w:p w14:paraId="7FD834B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4</w:t>
      </w:r>
    </w:p>
    <w:p w14:paraId="246B80D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3B683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11AD0B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3CC5CD2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B5D293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1003E69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00B2427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966FAB">
        <w:rPr>
          <w:rFonts w:ascii="Times New Roman" w:hAnsi="Times New Roman" w:cs="Times New Roman"/>
          <w:sz w:val="24"/>
        </w:rPr>
        <w:t>=1</w:t>
      </w:r>
    </w:p>
    <w:p w14:paraId="51ACA2A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966FAB">
        <w:rPr>
          <w:rFonts w:ascii="Times New Roman" w:hAnsi="Times New Roman" w:cs="Times New Roman"/>
          <w:sz w:val="24"/>
        </w:rPr>
        <w:t>=1</w:t>
      </w:r>
    </w:p>
    <w:p w14:paraId="66E7B45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0.4</w:t>
      </w:r>
    </w:p>
    <w:p w14:paraId="61FE0EDF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A8D73B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4F9D83E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68DB27B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3A90552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4E207F2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BBEDC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79D3AD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65E629C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49DCDC6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39004EF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5BE1EA4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04E5F83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056F4B7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966FAB">
        <w:rPr>
          <w:rFonts w:ascii="Times New Roman" w:hAnsi="Times New Roman" w:cs="Times New Roman"/>
          <w:sz w:val="24"/>
        </w:rPr>
        <w:t>=0.5</w:t>
      </w:r>
    </w:p>
    <w:p w14:paraId="19ADE72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966FAB">
        <w:rPr>
          <w:rFonts w:ascii="Times New Roman" w:hAnsi="Times New Roman" w:cs="Times New Roman"/>
          <w:sz w:val="24"/>
        </w:rPr>
        <w:t>=0.5</w:t>
      </w:r>
    </w:p>
    <w:p w14:paraId="3F89600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Mобщ=0.2</w:t>
      </w:r>
    </w:p>
    <w:p w14:paraId="143550A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5C649A7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A85D79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BAC7CF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48/8=6</w:t>
      </w:r>
    </w:p>
    <w:p w14:paraId="43430A0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/2=1</w:t>
      </w:r>
    </w:p>
    <w:p w14:paraId="7DE3FFB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0/2=5</w:t>
      </w:r>
    </w:p>
    <w:p w14:paraId="2ED5D52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1/2=5.5</w:t>
      </w:r>
    </w:p>
    <w:p w14:paraId="5C5F836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966FAB">
        <w:rPr>
          <w:rFonts w:ascii="Times New Roman" w:hAnsi="Times New Roman" w:cs="Times New Roman"/>
          <w:sz w:val="24"/>
        </w:rPr>
        <w:t xml:space="preserve"> =15/3=5</w:t>
      </w:r>
    </w:p>
    <w:p w14:paraId="5740C36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6A95677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0AE1ACB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32468ED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57E20D8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62D76A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692CCF6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4/8=0.5</w:t>
      </w:r>
    </w:p>
    <w:p w14:paraId="771DCF9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1/2=0.5</w:t>
      </w:r>
    </w:p>
    <w:p w14:paraId="4DB131D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0/2=0</w:t>
      </w:r>
    </w:p>
    <w:p w14:paraId="21D1CD4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0/2=0</w:t>
      </w:r>
    </w:p>
    <w:p w14:paraId="08BC5A1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/3=0.5</w:t>
      </w:r>
    </w:p>
    <w:p w14:paraId="3CD9A4B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0.2666</w:t>
      </w:r>
    </w:p>
    <w:p w14:paraId="048FB67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858253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0897652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330F496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АИС = 1</w:t>
      </w:r>
    </w:p>
    <w:p w14:paraId="6C80BB6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1A2525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B3D60B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2CB4448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MАИС = 16</w:t>
      </w:r>
    </w:p>
    <w:p w14:paraId="1AB5557F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99D9EF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E720B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33DE3FC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CАИС = 5</w:t>
      </w:r>
    </w:p>
    <w:p w14:paraId="7040A8F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B9E6A4F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0761589B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3C90E82F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76</w:t>
      </w:r>
    </w:p>
    <w:p w14:paraId="714D0EB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4656FB0E" w14:textId="77777777" w:rsid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62" w:name="_Toc389069950"/>
      <w:r w:rsidRPr="00966FAB">
        <w:rPr>
          <w:rFonts w:ascii="Times New Roman" w:hAnsi="Times New Roman" w:cs="Times New Roman"/>
          <w:sz w:val="24"/>
        </w:rPr>
        <w:t>Тестирование и отладка</w:t>
      </w:r>
      <w:bookmarkEnd w:id="262"/>
    </w:p>
    <w:p w14:paraId="4BF58F36" w14:textId="77777777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20F80AD6" w14:textId="1A0BA63F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ное</w:t>
      </w:r>
    </w:p>
    <w:p w14:paraId="2683D9AB" w14:textId="77777777" w:rsidR="0000273A" w:rsidRP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5CA32419" w14:textId="45839121" w:rsidR="00D6699D" w:rsidRDefault="0000273A" w:rsidP="0000273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ое </w:t>
      </w:r>
    </w:p>
    <w:p w14:paraId="63637B39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7A7B2A8C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621C2BD4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6DCA3E4D" w14:textId="5C55482A" w:rsidR="0000273A" w:rsidRDefault="0000273A" w:rsidP="0000273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грузочное </w:t>
      </w:r>
    </w:p>
    <w:p w14:paraId="40486CF7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35891BAB" w14:textId="77777777" w:rsidR="0000273A" w:rsidRPr="00966FAB" w:rsidRDefault="0000273A" w:rsidP="000423C4">
      <w:pPr>
        <w:rPr>
          <w:rFonts w:ascii="Times New Roman" w:hAnsi="Times New Roman" w:cs="Times New Roman"/>
          <w:sz w:val="24"/>
        </w:rPr>
      </w:pPr>
    </w:p>
    <w:p w14:paraId="79ACBB9B" w14:textId="37AFCB2B" w:rsidR="000423C4" w:rsidRDefault="00966FAB" w:rsidP="00966FAB">
      <w:pPr>
        <w:pStyle w:val="1"/>
        <w:rPr>
          <w:rFonts w:ascii="Times New Roman" w:hAnsi="Times New Roman" w:cs="Times New Roman"/>
        </w:rPr>
      </w:pPr>
      <w:r w:rsidRPr="00966FAB">
        <w:rPr>
          <w:rFonts w:ascii="Times New Roman" w:hAnsi="Times New Roman" w:cs="Times New Roman"/>
        </w:rPr>
        <w:t>Этап внедрения</w:t>
      </w:r>
    </w:p>
    <w:p w14:paraId="74A5FFE0" w14:textId="69BF2730" w:rsidR="00966FAB" w:rsidRPr="00966FAB" w:rsidRDefault="00966FAB" w:rsidP="00966FAB">
      <w:pPr>
        <w:pStyle w:val="2"/>
      </w:pPr>
      <w:r w:rsidRPr="000D2F9A">
        <w:t>Системные требования</w:t>
      </w:r>
    </w:p>
    <w:p w14:paraId="05375B22" w14:textId="441E2744" w:rsidR="00966FAB" w:rsidRDefault="00966FAB" w:rsidP="0096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для использования утилиты</w:t>
      </w:r>
      <w:r w:rsidRPr="000D2F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С Windows7 и новее, </w:t>
      </w:r>
      <w:r w:rsidRPr="000D2F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emework</w:t>
      </w:r>
      <w:r w:rsidRPr="000D2F9A">
        <w:rPr>
          <w:rFonts w:ascii="Times New Roman" w:hAnsi="Times New Roman" w:cs="Times New Roman"/>
        </w:rPr>
        <w:t xml:space="preserve"> 4.5, </w:t>
      </w:r>
      <w:r>
        <w:rPr>
          <w:rFonts w:ascii="Times New Roman" w:hAnsi="Times New Roman" w:cs="Times New Roman"/>
          <w:lang w:val="en-US"/>
        </w:rPr>
        <w:t>Microsof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ct</w:t>
      </w:r>
      <w:r>
        <w:rPr>
          <w:rFonts w:ascii="Times New Roman" w:hAnsi="Times New Roman" w:cs="Times New Roman"/>
        </w:rPr>
        <w:t>, наличие среды разработки 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й.</w:t>
      </w:r>
    </w:p>
    <w:p w14:paraId="30623F2B" w14:textId="7F18F39B" w:rsidR="00966FAB" w:rsidRDefault="00966FAB" w:rsidP="00966FAB">
      <w:pPr>
        <w:pStyle w:val="2"/>
      </w:pPr>
      <w:r>
        <w:lastRenderedPageBreak/>
        <w:t>Установка</w:t>
      </w:r>
    </w:p>
    <w:p w14:paraId="55B44070" w14:textId="081CEF60" w:rsidR="00966FAB" w:rsidRPr="000D2F9A" w:rsidRDefault="00966FAB" w:rsidP="00966FAB">
      <w:r>
        <w:t xml:space="preserve">Необходимо скопировать папку с приложением целиком, после чего подключить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dll</w:t>
      </w:r>
      <w:r w:rsidRPr="000D2F9A">
        <w:t xml:space="preserve"> </w:t>
      </w:r>
      <w:r>
        <w:t xml:space="preserve">к проекту ,в котором предполагается использовать логировщик. После чего с помощью  функции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WinHistory</w:t>
      </w:r>
      <w:r w:rsidRPr="000D2F9A">
        <w:t>.</w:t>
      </w:r>
      <w:r>
        <w:rPr>
          <w:lang w:val="en-US"/>
        </w:rPr>
        <w:t>Login</w:t>
      </w:r>
      <w:r w:rsidRPr="000D2F9A">
        <w:t xml:space="preserve"> </w:t>
      </w:r>
      <w:r>
        <w:t xml:space="preserve">установить соединение с библиотекой. Для просмотра накопленной истории следует использовать утилиту </w:t>
      </w:r>
      <w:r>
        <w:rPr>
          <w:lang w:val="en-US"/>
        </w:rPr>
        <w:t>client</w:t>
      </w:r>
      <w:r w:rsidRPr="000D2F9A">
        <w:t>.</w:t>
      </w:r>
      <w:r>
        <w:rPr>
          <w:lang w:val="en-US"/>
        </w:rPr>
        <w:t>exe</w:t>
      </w:r>
      <w:r w:rsidRPr="000D2F9A">
        <w:t>.</w:t>
      </w:r>
    </w:p>
    <w:p w14:paraId="4486F2C9" w14:textId="65CD6086" w:rsidR="00966FAB" w:rsidRDefault="00966FAB" w:rsidP="00966FAB">
      <w:pPr>
        <w:pStyle w:val="2"/>
      </w:pPr>
      <w:r>
        <w:t>Документация</w:t>
      </w:r>
    </w:p>
    <w:p w14:paraId="5EF1300E" w14:textId="37DCF9FD" w:rsidR="00966FAB" w:rsidRDefault="00966FAB" w:rsidP="00966FAB">
      <w:r>
        <w:t xml:space="preserve">В комплекте поставки включён </w:t>
      </w:r>
      <w:r>
        <w:rPr>
          <w:lang w:val="en-US"/>
        </w:rPr>
        <w:t>chm</w:t>
      </w:r>
      <w:r w:rsidRPr="000D2F9A">
        <w:t xml:space="preserve"> </w:t>
      </w:r>
      <w:r>
        <w:t xml:space="preserve">файл, содержаний в  себе полное описание методов, которые может использовать прикладной программист при работе с данной утилитой, основным документов описывающим работу утилиты является данный </w:t>
      </w:r>
      <w:r>
        <w:rPr>
          <w:lang w:val="en-US"/>
        </w:rPr>
        <w:t>chm</w:t>
      </w:r>
      <w:r w:rsidRPr="000D2F9A">
        <w:t xml:space="preserve"> </w:t>
      </w:r>
      <w:r>
        <w:t>файл.</w:t>
      </w:r>
    </w:p>
    <w:p w14:paraId="336F28F1" w14:textId="35851322" w:rsidR="00230183" w:rsidRDefault="00230183" w:rsidP="00230183">
      <w:pPr>
        <w:pStyle w:val="2"/>
      </w:pPr>
      <w:r>
        <w:t>Требования по внедрению</w:t>
      </w:r>
    </w:p>
    <w:p w14:paraId="4675F000" w14:textId="7A27B0C2" w:rsidR="00230183" w:rsidRPr="000D2F9A" w:rsidRDefault="00230183" w:rsidP="00230183">
      <w:r w:rsidRPr="000D2F9A">
        <w:t>При внедрении следует учитывать факт,что целевой адиторией данного продукта являются программисты, поэтому предъявляется список требований к программисту:</w:t>
      </w:r>
      <w:r>
        <w:t xml:space="preserve"> знание </w:t>
      </w:r>
      <w:r>
        <w:rPr>
          <w:lang w:val="en-US"/>
        </w:rPr>
        <w:t>WinApi</w:t>
      </w:r>
      <w:r w:rsidRPr="000D2F9A">
        <w:t xml:space="preserve"> </w:t>
      </w:r>
      <w:r>
        <w:t xml:space="preserve">на базовом уровне, умение программировать на языка </w:t>
      </w:r>
      <w:r w:rsidRPr="000D2F9A">
        <w:t>.</w:t>
      </w:r>
      <w:r>
        <w:rPr>
          <w:lang w:val="en-US"/>
        </w:rPr>
        <w:t>NET</w:t>
      </w:r>
      <w:r w:rsidRPr="000D2F9A">
        <w:t xml:space="preserve"> </w:t>
      </w:r>
      <w:r>
        <w:t>платформы,</w:t>
      </w:r>
      <w:r w:rsidRPr="000D2F9A">
        <w:t xml:space="preserve"> </w:t>
      </w:r>
      <w:r>
        <w:t xml:space="preserve">знание технологии </w:t>
      </w:r>
      <w:r>
        <w:rPr>
          <w:lang w:val="en-US"/>
        </w:rPr>
        <w:t>LINQ</w:t>
      </w:r>
      <w:r w:rsidRPr="000D2F9A">
        <w:t>.</w:t>
      </w:r>
    </w:p>
    <w:p w14:paraId="4A093C91" w14:textId="77777777" w:rsidR="00230183" w:rsidRPr="00230183" w:rsidRDefault="00230183" w:rsidP="00230183"/>
    <w:p w14:paraId="21D74EC4" w14:textId="77777777" w:rsidR="00966FAB" w:rsidRPr="000D2F9A" w:rsidRDefault="00966FAB" w:rsidP="00966FAB">
      <w:pPr>
        <w:rPr>
          <w:rFonts w:ascii="Times New Roman" w:hAnsi="Times New Roman" w:cs="Times New Roman"/>
        </w:rPr>
      </w:pPr>
    </w:p>
    <w:sectPr w:rsidR="00966FAB" w:rsidRPr="000D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690B33" w:rsidRDefault="00690B33">
      <w:pPr>
        <w:pStyle w:val="aa"/>
      </w:pPr>
      <w:r>
        <w:rPr>
          <w:rStyle w:val="a9"/>
        </w:rPr>
        <w:annotationRef/>
      </w:r>
    </w:p>
    <w:p w14:paraId="0793EADD" w14:textId="77777777" w:rsidR="00690B33" w:rsidRDefault="00287C51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5D8"/>
    <w:multiLevelType w:val="multilevel"/>
    <w:tmpl w:val="1FD8F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60CE"/>
    <w:multiLevelType w:val="multilevel"/>
    <w:tmpl w:val="D652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837"/>
    <w:multiLevelType w:val="multilevel"/>
    <w:tmpl w:val="C9C88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8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1F51"/>
    <w:multiLevelType w:val="multilevel"/>
    <w:tmpl w:val="B354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D67452"/>
    <w:multiLevelType w:val="multilevel"/>
    <w:tmpl w:val="A1E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6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273A"/>
    <w:rsid w:val="00004CDB"/>
    <w:rsid w:val="0000678C"/>
    <w:rsid w:val="00020A77"/>
    <w:rsid w:val="00023D57"/>
    <w:rsid w:val="00026A09"/>
    <w:rsid w:val="0003128D"/>
    <w:rsid w:val="0003671E"/>
    <w:rsid w:val="00041315"/>
    <w:rsid w:val="000423C4"/>
    <w:rsid w:val="00044C58"/>
    <w:rsid w:val="00071C88"/>
    <w:rsid w:val="00074732"/>
    <w:rsid w:val="00076B92"/>
    <w:rsid w:val="00085094"/>
    <w:rsid w:val="000A1099"/>
    <w:rsid w:val="000B56A4"/>
    <w:rsid w:val="000C0C86"/>
    <w:rsid w:val="000D2F9A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A7835"/>
    <w:rsid w:val="001B77C0"/>
    <w:rsid w:val="001D3035"/>
    <w:rsid w:val="001D6671"/>
    <w:rsid w:val="001E797A"/>
    <w:rsid w:val="001F1ABF"/>
    <w:rsid w:val="00225367"/>
    <w:rsid w:val="00230183"/>
    <w:rsid w:val="00243F83"/>
    <w:rsid w:val="002502AD"/>
    <w:rsid w:val="00260C5B"/>
    <w:rsid w:val="0027338B"/>
    <w:rsid w:val="0027459A"/>
    <w:rsid w:val="00287402"/>
    <w:rsid w:val="00287C51"/>
    <w:rsid w:val="002922EF"/>
    <w:rsid w:val="002A7731"/>
    <w:rsid w:val="002A7B08"/>
    <w:rsid w:val="002B4024"/>
    <w:rsid w:val="002C0B35"/>
    <w:rsid w:val="002C1FAE"/>
    <w:rsid w:val="002E15E8"/>
    <w:rsid w:val="002E6A4C"/>
    <w:rsid w:val="002F0D13"/>
    <w:rsid w:val="0031438D"/>
    <w:rsid w:val="00320F05"/>
    <w:rsid w:val="00335185"/>
    <w:rsid w:val="00336F51"/>
    <w:rsid w:val="003567C4"/>
    <w:rsid w:val="00360E32"/>
    <w:rsid w:val="003623B9"/>
    <w:rsid w:val="003A71E2"/>
    <w:rsid w:val="003C6901"/>
    <w:rsid w:val="003D5000"/>
    <w:rsid w:val="003D6279"/>
    <w:rsid w:val="003E0599"/>
    <w:rsid w:val="003E2E3C"/>
    <w:rsid w:val="004114D6"/>
    <w:rsid w:val="0041258A"/>
    <w:rsid w:val="00415B86"/>
    <w:rsid w:val="004213A9"/>
    <w:rsid w:val="004229B3"/>
    <w:rsid w:val="00427F37"/>
    <w:rsid w:val="004379D7"/>
    <w:rsid w:val="00444489"/>
    <w:rsid w:val="00454D52"/>
    <w:rsid w:val="00470391"/>
    <w:rsid w:val="004A6FFE"/>
    <w:rsid w:val="004C5607"/>
    <w:rsid w:val="004E4C12"/>
    <w:rsid w:val="004E59CD"/>
    <w:rsid w:val="004F22A6"/>
    <w:rsid w:val="004F324E"/>
    <w:rsid w:val="004F6F48"/>
    <w:rsid w:val="00525C7F"/>
    <w:rsid w:val="00526932"/>
    <w:rsid w:val="00553855"/>
    <w:rsid w:val="00560CF8"/>
    <w:rsid w:val="00564EC3"/>
    <w:rsid w:val="005735C3"/>
    <w:rsid w:val="005811FC"/>
    <w:rsid w:val="00585210"/>
    <w:rsid w:val="00586D1C"/>
    <w:rsid w:val="005C29E3"/>
    <w:rsid w:val="005D0091"/>
    <w:rsid w:val="005D7B4A"/>
    <w:rsid w:val="005F11A2"/>
    <w:rsid w:val="00615582"/>
    <w:rsid w:val="006242EE"/>
    <w:rsid w:val="00660229"/>
    <w:rsid w:val="006823DB"/>
    <w:rsid w:val="00690B33"/>
    <w:rsid w:val="006A6002"/>
    <w:rsid w:val="006B3FB1"/>
    <w:rsid w:val="006C12C7"/>
    <w:rsid w:val="006D4211"/>
    <w:rsid w:val="006E0D45"/>
    <w:rsid w:val="006E1821"/>
    <w:rsid w:val="006F10B2"/>
    <w:rsid w:val="007059A8"/>
    <w:rsid w:val="00727926"/>
    <w:rsid w:val="00730EBE"/>
    <w:rsid w:val="00735A96"/>
    <w:rsid w:val="00752318"/>
    <w:rsid w:val="00757CF1"/>
    <w:rsid w:val="0077008D"/>
    <w:rsid w:val="007A343C"/>
    <w:rsid w:val="007A712D"/>
    <w:rsid w:val="007B729A"/>
    <w:rsid w:val="007C46C3"/>
    <w:rsid w:val="007C4ED1"/>
    <w:rsid w:val="007D2D46"/>
    <w:rsid w:val="007F15F9"/>
    <w:rsid w:val="00801578"/>
    <w:rsid w:val="008249D2"/>
    <w:rsid w:val="00851390"/>
    <w:rsid w:val="00865393"/>
    <w:rsid w:val="008839A8"/>
    <w:rsid w:val="0088492D"/>
    <w:rsid w:val="00887C01"/>
    <w:rsid w:val="008948BD"/>
    <w:rsid w:val="008B5947"/>
    <w:rsid w:val="008D297B"/>
    <w:rsid w:val="008D4E0A"/>
    <w:rsid w:val="008E47EC"/>
    <w:rsid w:val="00956239"/>
    <w:rsid w:val="00957DB8"/>
    <w:rsid w:val="00966FAB"/>
    <w:rsid w:val="00980DD8"/>
    <w:rsid w:val="009A1F2C"/>
    <w:rsid w:val="009C16CB"/>
    <w:rsid w:val="009C68C9"/>
    <w:rsid w:val="009D0364"/>
    <w:rsid w:val="009E2DD7"/>
    <w:rsid w:val="009F0FE9"/>
    <w:rsid w:val="00A175D5"/>
    <w:rsid w:val="00A178AA"/>
    <w:rsid w:val="00A25E7F"/>
    <w:rsid w:val="00A55E98"/>
    <w:rsid w:val="00A62B91"/>
    <w:rsid w:val="00A63F10"/>
    <w:rsid w:val="00A65ABD"/>
    <w:rsid w:val="00A718FE"/>
    <w:rsid w:val="00A723FD"/>
    <w:rsid w:val="00A87AAB"/>
    <w:rsid w:val="00A91415"/>
    <w:rsid w:val="00AC1D6F"/>
    <w:rsid w:val="00AD1ADF"/>
    <w:rsid w:val="00AE0C99"/>
    <w:rsid w:val="00AF1C69"/>
    <w:rsid w:val="00B1132F"/>
    <w:rsid w:val="00B2139B"/>
    <w:rsid w:val="00B22A53"/>
    <w:rsid w:val="00B35459"/>
    <w:rsid w:val="00B5467A"/>
    <w:rsid w:val="00B558C3"/>
    <w:rsid w:val="00B56FF2"/>
    <w:rsid w:val="00B71211"/>
    <w:rsid w:val="00BA0C82"/>
    <w:rsid w:val="00BA6D3D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7ADA"/>
    <w:rsid w:val="00C62CC8"/>
    <w:rsid w:val="00C8174C"/>
    <w:rsid w:val="00C85D7A"/>
    <w:rsid w:val="00C87CF8"/>
    <w:rsid w:val="00C9410E"/>
    <w:rsid w:val="00CA0694"/>
    <w:rsid w:val="00CB71B0"/>
    <w:rsid w:val="00CE0680"/>
    <w:rsid w:val="00CF18DF"/>
    <w:rsid w:val="00D016BE"/>
    <w:rsid w:val="00D062AD"/>
    <w:rsid w:val="00D07B75"/>
    <w:rsid w:val="00D5056A"/>
    <w:rsid w:val="00D5137E"/>
    <w:rsid w:val="00D52F8F"/>
    <w:rsid w:val="00D6699D"/>
    <w:rsid w:val="00D6745C"/>
    <w:rsid w:val="00D6792E"/>
    <w:rsid w:val="00D753A2"/>
    <w:rsid w:val="00D93B13"/>
    <w:rsid w:val="00DA31BC"/>
    <w:rsid w:val="00DA4B87"/>
    <w:rsid w:val="00DD0FE0"/>
    <w:rsid w:val="00DF5C8C"/>
    <w:rsid w:val="00E0090C"/>
    <w:rsid w:val="00E07F91"/>
    <w:rsid w:val="00E14EA8"/>
    <w:rsid w:val="00E22A3B"/>
    <w:rsid w:val="00E23E4F"/>
    <w:rsid w:val="00E41CDD"/>
    <w:rsid w:val="00E617F0"/>
    <w:rsid w:val="00E85982"/>
    <w:rsid w:val="00EA291C"/>
    <w:rsid w:val="00EB0D3E"/>
    <w:rsid w:val="00EB63C1"/>
    <w:rsid w:val="00EC1449"/>
    <w:rsid w:val="00EC3DC3"/>
    <w:rsid w:val="00ED280C"/>
    <w:rsid w:val="00EE6583"/>
    <w:rsid w:val="00F017F1"/>
    <w:rsid w:val="00F31A78"/>
    <w:rsid w:val="00F42B39"/>
    <w:rsid w:val="00F55BF0"/>
    <w:rsid w:val="00F6122E"/>
    <w:rsid w:val="00F62007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EDAE-98B6-46C9-9B18-F01D5177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2</Pages>
  <Words>7929</Words>
  <Characters>45200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16</cp:revision>
  <dcterms:created xsi:type="dcterms:W3CDTF">2014-05-28T19:12:00Z</dcterms:created>
  <dcterms:modified xsi:type="dcterms:W3CDTF">2014-05-29T07:54:00Z</dcterms:modified>
</cp:coreProperties>
</file>